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FA" w:rsidRPr="00942F88" w:rsidRDefault="00942F88" w:rsidP="00CD3F3B">
      <w:pPr>
        <w:ind w:firstLine="360"/>
        <w:rPr>
          <w:b/>
          <w:bCs/>
        </w:rPr>
      </w:pPr>
      <w:r>
        <w:rPr>
          <w:b/>
          <w:bCs/>
        </w:rPr>
        <w:t>Notes of Angel Lane PPG</w:t>
      </w:r>
      <w:r w:rsidR="007437E7">
        <w:rPr>
          <w:b/>
          <w:bCs/>
        </w:rPr>
        <w:t xml:space="preserve"> virtual Meeting. Tuesday </w:t>
      </w:r>
      <w:r w:rsidR="000E644A">
        <w:rPr>
          <w:b/>
          <w:bCs/>
        </w:rPr>
        <w:t>1</w:t>
      </w:r>
      <w:r w:rsidR="0053628B">
        <w:rPr>
          <w:b/>
          <w:bCs/>
        </w:rPr>
        <w:t>3th</w:t>
      </w:r>
      <w:r w:rsidR="000E644A">
        <w:rPr>
          <w:b/>
          <w:bCs/>
        </w:rPr>
        <w:t xml:space="preserve"> October</w:t>
      </w:r>
      <w:r w:rsidR="007437E7">
        <w:rPr>
          <w:b/>
          <w:bCs/>
        </w:rPr>
        <w:t>2020</w:t>
      </w:r>
    </w:p>
    <w:p w:rsidR="00AC2194" w:rsidRDefault="00AC2194"/>
    <w:p w:rsidR="00A36E39" w:rsidRPr="00F62903" w:rsidRDefault="007A5E3F" w:rsidP="00A36E39">
      <w:pPr>
        <w:pStyle w:val="ListParagraph"/>
        <w:numPr>
          <w:ilvl w:val="0"/>
          <w:numId w:val="1"/>
        </w:numPr>
        <w:rPr>
          <w:b/>
        </w:rPr>
      </w:pPr>
      <w:r>
        <w:t>Everyone welcomed to the</w:t>
      </w:r>
      <w:r w:rsidR="00C801D3">
        <w:t xml:space="preserve"> meetin</w:t>
      </w:r>
      <w:r w:rsidR="00AC2194">
        <w:t>g.</w:t>
      </w:r>
    </w:p>
    <w:p w:rsidR="00731383" w:rsidRPr="0038102E" w:rsidRDefault="00731383" w:rsidP="0038102E">
      <w:pPr>
        <w:rPr>
          <w:b/>
        </w:rPr>
      </w:pPr>
    </w:p>
    <w:p w:rsidR="00FF3395" w:rsidRPr="00B84137" w:rsidRDefault="005E668A" w:rsidP="00183A2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esent:</w:t>
      </w:r>
      <w:r w:rsidR="00FB3D2F">
        <w:rPr>
          <w:bCs/>
        </w:rPr>
        <w:t xml:space="preserve"> </w:t>
      </w:r>
      <w:r w:rsidR="00336CCD">
        <w:t>Alison</w:t>
      </w:r>
      <w:r w:rsidR="00F53CD0">
        <w:t xml:space="preserve"> Southgate</w:t>
      </w:r>
      <w:r w:rsidR="004260E3">
        <w:t xml:space="preserve">, </w:t>
      </w:r>
      <w:r w:rsidR="00135F56">
        <w:t>Margaret Easter</w:t>
      </w:r>
      <w:r w:rsidR="00CC42AB">
        <w:t>,</w:t>
      </w:r>
      <w:r w:rsidR="008F4744">
        <w:t xml:space="preserve"> </w:t>
      </w:r>
      <w:r w:rsidR="00196EBE">
        <w:t>R</w:t>
      </w:r>
      <w:r w:rsidR="005568C5">
        <w:t xml:space="preserve">aj </w:t>
      </w:r>
      <w:proofErr w:type="spellStart"/>
      <w:r w:rsidR="005568C5">
        <w:t>Samt</w:t>
      </w:r>
      <w:r w:rsidR="00981E6C">
        <w:t>ani</w:t>
      </w:r>
      <w:proofErr w:type="spellEnd"/>
      <w:r w:rsidR="004260E3">
        <w:t>,</w:t>
      </w:r>
      <w:r w:rsidR="00EE2DFD">
        <w:t xml:space="preserve"> </w:t>
      </w:r>
      <w:r w:rsidR="005815E9">
        <w:t>Terry Moore</w:t>
      </w:r>
      <w:proofErr w:type="gramStart"/>
      <w:r w:rsidR="005815E9">
        <w:t xml:space="preserve">, </w:t>
      </w:r>
      <w:r w:rsidR="00AF7C0E">
        <w:t xml:space="preserve"> Phil</w:t>
      </w:r>
      <w:proofErr w:type="gramEnd"/>
      <w:r w:rsidR="00AF7C0E">
        <w:t xml:space="preserve"> and June Milne</w:t>
      </w:r>
      <w:r w:rsidR="004B0F85">
        <w:t>. Wendy tried but had technical problems</w:t>
      </w:r>
      <w:r w:rsidR="003640B6">
        <w:t>.</w:t>
      </w:r>
    </w:p>
    <w:p w:rsidR="00B84137" w:rsidRPr="00B84137" w:rsidRDefault="00B84137" w:rsidP="00B84137">
      <w:pPr>
        <w:rPr>
          <w:b/>
        </w:rPr>
      </w:pPr>
    </w:p>
    <w:p w:rsidR="00CD3F3B" w:rsidRPr="00CD3F3B" w:rsidRDefault="001318BE" w:rsidP="00CD3F3B">
      <w:pPr>
        <w:pStyle w:val="ListParagraph"/>
        <w:numPr>
          <w:ilvl w:val="0"/>
          <w:numId w:val="1"/>
        </w:numPr>
        <w:rPr>
          <w:b/>
        </w:rPr>
      </w:pPr>
      <w:r w:rsidRPr="00183A2E">
        <w:rPr>
          <w:b/>
        </w:rPr>
        <w:t>Apologies</w:t>
      </w:r>
      <w:r w:rsidR="004C32BA">
        <w:rPr>
          <w:b/>
        </w:rPr>
        <w:t>,</w:t>
      </w:r>
      <w:r w:rsidR="003F3365">
        <w:rPr>
          <w:b/>
        </w:rPr>
        <w:t xml:space="preserve">  </w:t>
      </w:r>
      <w:r w:rsidR="003F3365">
        <w:rPr>
          <w:bCs/>
        </w:rPr>
        <w:t>Dr Linn</w:t>
      </w:r>
      <w:r w:rsidR="00036F1D">
        <w:rPr>
          <w:bCs/>
        </w:rPr>
        <w:t>,</w:t>
      </w:r>
      <w:r w:rsidR="004C32BA">
        <w:rPr>
          <w:b/>
        </w:rPr>
        <w:t xml:space="preserve"> </w:t>
      </w:r>
      <w:r w:rsidR="00183A2E">
        <w:rPr>
          <w:b/>
        </w:rPr>
        <w:t xml:space="preserve"> </w:t>
      </w:r>
      <w:r w:rsidR="003640B6">
        <w:rPr>
          <w:bCs/>
        </w:rPr>
        <w:t>Sue Lesl</w:t>
      </w:r>
      <w:r w:rsidR="009C21E1">
        <w:rPr>
          <w:bCs/>
        </w:rPr>
        <w:t xml:space="preserve">ie, Marian </w:t>
      </w:r>
      <w:proofErr w:type="spellStart"/>
      <w:r w:rsidR="009C21E1">
        <w:rPr>
          <w:bCs/>
        </w:rPr>
        <w:t>Luketa</w:t>
      </w:r>
      <w:proofErr w:type="spellEnd"/>
    </w:p>
    <w:p w:rsidR="00CD3F3B" w:rsidRPr="00CD3F3B" w:rsidRDefault="00CD3F3B" w:rsidP="00CD3F3B">
      <w:pPr>
        <w:pStyle w:val="ListParagraph"/>
        <w:rPr>
          <w:b/>
        </w:rPr>
      </w:pPr>
    </w:p>
    <w:p w:rsidR="00CB612E" w:rsidRPr="0020713F" w:rsidRDefault="00EF22D3" w:rsidP="0020713F">
      <w:pPr>
        <w:pStyle w:val="ListParagraph"/>
        <w:numPr>
          <w:ilvl w:val="0"/>
          <w:numId w:val="1"/>
        </w:numPr>
        <w:rPr>
          <w:b/>
        </w:rPr>
      </w:pPr>
      <w:r w:rsidRPr="0020713F">
        <w:rPr>
          <w:b/>
        </w:rPr>
        <w:t xml:space="preserve">Minutes of </w:t>
      </w:r>
      <w:proofErr w:type="gramStart"/>
      <w:r w:rsidRPr="0020713F">
        <w:rPr>
          <w:b/>
        </w:rPr>
        <w:t>Meeting</w:t>
      </w:r>
      <w:r w:rsidR="00B84137">
        <w:rPr>
          <w:b/>
        </w:rPr>
        <w:t xml:space="preserve"> </w:t>
      </w:r>
      <w:r w:rsidR="007031EF">
        <w:rPr>
          <w:b/>
        </w:rPr>
        <w:t>:</w:t>
      </w:r>
      <w:proofErr w:type="gramEnd"/>
      <w:r w:rsidR="00091B9F">
        <w:rPr>
          <w:bCs/>
        </w:rPr>
        <w:t xml:space="preserve"> </w:t>
      </w:r>
      <w:r w:rsidR="007606F5">
        <w:rPr>
          <w:bCs/>
        </w:rPr>
        <w:t xml:space="preserve"> </w:t>
      </w:r>
      <w:r w:rsidR="00036F1D">
        <w:rPr>
          <w:bCs/>
        </w:rPr>
        <w:t>28</w:t>
      </w:r>
      <w:r w:rsidR="00036F1D" w:rsidRPr="00036F1D">
        <w:rPr>
          <w:bCs/>
          <w:vertAlign w:val="superscript"/>
        </w:rPr>
        <w:t>th</w:t>
      </w:r>
      <w:r w:rsidR="00036F1D">
        <w:rPr>
          <w:bCs/>
        </w:rPr>
        <w:t xml:space="preserve"> July</w:t>
      </w:r>
      <w:r w:rsidR="00491ABC">
        <w:rPr>
          <w:bCs/>
        </w:rPr>
        <w:t xml:space="preserve"> </w:t>
      </w:r>
      <w:r w:rsidR="00103F81">
        <w:rPr>
          <w:bCs/>
        </w:rPr>
        <w:t>2020</w:t>
      </w:r>
      <w:r w:rsidR="00F57936">
        <w:t xml:space="preserve"> </w:t>
      </w:r>
      <w:r w:rsidR="00B04344">
        <w:t xml:space="preserve"> </w:t>
      </w:r>
      <w:r w:rsidR="00E418B5">
        <w:t xml:space="preserve"> were </w:t>
      </w:r>
      <w:r>
        <w:t>agreed and s</w:t>
      </w:r>
      <w:r w:rsidR="009A37B9">
        <w:t>igned</w:t>
      </w:r>
      <w:r w:rsidR="00E418B5">
        <w:t>.</w:t>
      </w:r>
    </w:p>
    <w:p w:rsidR="00CB612E" w:rsidRPr="00BB6165" w:rsidRDefault="00CB612E" w:rsidP="00BB6165">
      <w:pPr>
        <w:ind w:left="720"/>
      </w:pPr>
    </w:p>
    <w:p w:rsidR="000E4DAC" w:rsidRDefault="00883BB8" w:rsidP="00D45C90">
      <w:pPr>
        <w:pStyle w:val="ListParagraph"/>
        <w:numPr>
          <w:ilvl w:val="0"/>
          <w:numId w:val="1"/>
        </w:numPr>
        <w:rPr>
          <w:bCs/>
        </w:rPr>
      </w:pPr>
      <w:r w:rsidRPr="00CD3F3B">
        <w:rPr>
          <w:b/>
        </w:rPr>
        <w:t>Matters Arising</w:t>
      </w:r>
      <w:r w:rsidR="00B3398F" w:rsidRPr="00CD3F3B">
        <w:rPr>
          <w:b/>
        </w:rPr>
        <w:t>:</w:t>
      </w:r>
      <w:r w:rsidR="00ED1F9A" w:rsidRPr="00CD3F3B">
        <w:rPr>
          <w:b/>
        </w:rPr>
        <w:t xml:space="preserve"> </w:t>
      </w:r>
      <w:r w:rsidR="00ED1F9A" w:rsidRPr="00CD3F3B">
        <w:rPr>
          <w:bCs/>
        </w:rPr>
        <w:t>None</w:t>
      </w:r>
    </w:p>
    <w:p w:rsidR="00CD3F3B" w:rsidRPr="00CD3F3B" w:rsidRDefault="00CD3F3B" w:rsidP="00CD3F3B">
      <w:pPr>
        <w:pStyle w:val="ListParagraph"/>
        <w:rPr>
          <w:bCs/>
        </w:rPr>
      </w:pPr>
    </w:p>
    <w:p w:rsidR="00CC49EA" w:rsidRPr="00CC49EA" w:rsidRDefault="00020950" w:rsidP="00E821D2">
      <w:pPr>
        <w:pStyle w:val="ListParagraph"/>
        <w:numPr>
          <w:ilvl w:val="0"/>
          <w:numId w:val="1"/>
        </w:numPr>
        <w:rPr>
          <w:bCs/>
        </w:rPr>
      </w:pPr>
      <w:r w:rsidRPr="00E821D2">
        <w:rPr>
          <w:b/>
        </w:rPr>
        <w:t xml:space="preserve">Treasurers Report </w:t>
      </w:r>
      <w:r w:rsidR="00752EE2" w:rsidRPr="00E821D2">
        <w:rPr>
          <w:b/>
        </w:rPr>
        <w:t xml:space="preserve">  </w:t>
      </w:r>
      <w:r w:rsidR="00752EE2">
        <w:t>£</w:t>
      </w:r>
      <w:r w:rsidR="00036F1D">
        <w:t>779.15</w:t>
      </w:r>
      <w:r w:rsidR="009B4465">
        <w:t xml:space="preserve"> (was £578.65 </w:t>
      </w:r>
      <w:r w:rsidR="00D30550">
        <w:t>–</w:t>
      </w:r>
      <w:r w:rsidR="009B4465">
        <w:t xml:space="preserve"> income</w:t>
      </w:r>
      <w:r w:rsidR="00D30550">
        <w:t xml:space="preserve"> Donation £200.50</w:t>
      </w:r>
      <w:r w:rsidR="00CC49EA">
        <w:t>)</w:t>
      </w:r>
    </w:p>
    <w:p w:rsidR="00CC49EA" w:rsidRDefault="00CC49EA" w:rsidP="00CC49EA">
      <w:pPr>
        <w:pStyle w:val="ListParagraph"/>
      </w:pPr>
      <w:r>
        <w:t>Total from Raj sponsorship</w:t>
      </w:r>
      <w:r w:rsidR="00FE2E2F">
        <w:t xml:space="preserve"> £250.50. Still £100 to come.</w:t>
      </w:r>
    </w:p>
    <w:p w:rsidR="00E308BF" w:rsidRDefault="00E308BF" w:rsidP="00CC49EA">
      <w:pPr>
        <w:pStyle w:val="ListParagraph"/>
      </w:pPr>
    </w:p>
    <w:p w:rsidR="00000771" w:rsidRPr="002615CB" w:rsidRDefault="00B05A69" w:rsidP="002615CB">
      <w:pPr>
        <w:pStyle w:val="ListParagraph"/>
        <w:numPr>
          <w:ilvl w:val="0"/>
          <w:numId w:val="1"/>
        </w:numPr>
        <w:rPr>
          <w:bCs/>
        </w:rPr>
      </w:pPr>
      <w:r w:rsidRPr="002615CB">
        <w:rPr>
          <w:b/>
        </w:rPr>
        <w:t>Surgery News</w:t>
      </w:r>
      <w:r w:rsidR="008A3BD0" w:rsidRPr="002615CB">
        <w:rPr>
          <w:b/>
        </w:rPr>
        <w:t>/</w:t>
      </w:r>
      <w:r w:rsidR="00ED1F9A" w:rsidRPr="002615CB">
        <w:rPr>
          <w:b/>
        </w:rPr>
        <w:t>Covid 19</w:t>
      </w:r>
      <w:r w:rsidR="003269D4" w:rsidRPr="002615CB">
        <w:rPr>
          <w:b/>
        </w:rPr>
        <w:t>:</w:t>
      </w:r>
    </w:p>
    <w:p w:rsidR="00AC30AB" w:rsidRDefault="002615CB" w:rsidP="003269D4">
      <w:pPr>
        <w:pStyle w:val="ListParagraph"/>
        <w:rPr>
          <w:bCs/>
        </w:rPr>
      </w:pPr>
      <w:r>
        <w:rPr>
          <w:bCs/>
        </w:rPr>
        <w:t>Surgery very</w:t>
      </w:r>
      <w:r w:rsidR="002A6044">
        <w:rPr>
          <w:bCs/>
        </w:rPr>
        <w:t xml:space="preserve">, very busy. Most </w:t>
      </w:r>
      <w:proofErr w:type="gramStart"/>
      <w:r w:rsidR="002A6044">
        <w:rPr>
          <w:bCs/>
        </w:rPr>
        <w:t>doctors</w:t>
      </w:r>
      <w:proofErr w:type="gramEnd"/>
      <w:r w:rsidR="002A6044">
        <w:rPr>
          <w:bCs/>
        </w:rPr>
        <w:t xml:space="preserve"> c</w:t>
      </w:r>
      <w:r w:rsidR="00EF3B68">
        <w:rPr>
          <w:bCs/>
        </w:rPr>
        <w:t>onsultations are by phone.</w:t>
      </w:r>
      <w:r w:rsidR="005D2286">
        <w:rPr>
          <w:bCs/>
        </w:rPr>
        <w:t xml:space="preserve"> </w:t>
      </w:r>
      <w:bookmarkStart w:id="0" w:name="_GoBack"/>
      <w:bookmarkEnd w:id="0"/>
      <w:r w:rsidR="000C1A7D">
        <w:rPr>
          <w:bCs/>
        </w:rPr>
        <w:t xml:space="preserve">The phones are very busy </w:t>
      </w:r>
      <w:r w:rsidR="006668FC">
        <w:rPr>
          <w:bCs/>
        </w:rPr>
        <w:t xml:space="preserve">and </w:t>
      </w:r>
      <w:r w:rsidR="003B2C3E">
        <w:rPr>
          <w:bCs/>
        </w:rPr>
        <w:t>so a new</w:t>
      </w:r>
      <w:r w:rsidR="00C05718">
        <w:rPr>
          <w:bCs/>
        </w:rPr>
        <w:t xml:space="preserve"> plan will soon be in operation which will give us more </w:t>
      </w:r>
      <w:r w:rsidR="00C93439">
        <w:rPr>
          <w:bCs/>
        </w:rPr>
        <w:t>lines both incoming and outgoing</w:t>
      </w:r>
      <w:r w:rsidR="008803EA">
        <w:rPr>
          <w:bCs/>
        </w:rPr>
        <w:t xml:space="preserve">. </w:t>
      </w:r>
      <w:r w:rsidR="00155316">
        <w:rPr>
          <w:bCs/>
        </w:rPr>
        <w:t>Interviews are taking place for more reception staff</w:t>
      </w:r>
      <w:r w:rsidR="00DB7756">
        <w:rPr>
          <w:bCs/>
        </w:rPr>
        <w:t xml:space="preserve">, particularly </w:t>
      </w:r>
      <w:r w:rsidR="0088620E">
        <w:rPr>
          <w:bCs/>
        </w:rPr>
        <w:t xml:space="preserve">for </w:t>
      </w:r>
      <w:r w:rsidR="00DB7756">
        <w:rPr>
          <w:bCs/>
        </w:rPr>
        <w:t>the busy time of the first two hours</w:t>
      </w:r>
      <w:r w:rsidR="0088620E">
        <w:rPr>
          <w:bCs/>
        </w:rPr>
        <w:t>.</w:t>
      </w:r>
      <w:r w:rsidR="006D0522">
        <w:rPr>
          <w:bCs/>
        </w:rPr>
        <w:t xml:space="preserve"> There has been no change in the</w:t>
      </w:r>
      <w:r w:rsidR="0088620E">
        <w:rPr>
          <w:bCs/>
        </w:rPr>
        <w:t xml:space="preserve"> </w:t>
      </w:r>
      <w:r w:rsidR="00661FEA">
        <w:rPr>
          <w:bCs/>
        </w:rPr>
        <w:t xml:space="preserve"> </w:t>
      </w:r>
      <w:r w:rsidR="002A6044">
        <w:rPr>
          <w:bCs/>
        </w:rPr>
        <w:t xml:space="preserve"> number of doctors</w:t>
      </w:r>
      <w:r w:rsidR="00F05785">
        <w:rPr>
          <w:bCs/>
        </w:rPr>
        <w:t xml:space="preserve">. </w:t>
      </w:r>
    </w:p>
    <w:p w:rsidR="002F1A33" w:rsidRDefault="002F1A33" w:rsidP="003269D4">
      <w:pPr>
        <w:pStyle w:val="ListParagraph"/>
        <w:rPr>
          <w:bCs/>
        </w:rPr>
      </w:pPr>
      <w:r>
        <w:rPr>
          <w:bCs/>
        </w:rPr>
        <w:t>At present</w:t>
      </w:r>
      <w:r w:rsidR="002A6044">
        <w:rPr>
          <w:bCs/>
        </w:rPr>
        <w:t xml:space="preserve"> there is 1</w:t>
      </w:r>
      <w:r w:rsidR="00282DFC">
        <w:rPr>
          <w:bCs/>
        </w:rPr>
        <w:t xml:space="preserve"> </w:t>
      </w:r>
      <w:proofErr w:type="gramStart"/>
      <w:r w:rsidR="00282DFC">
        <w:rPr>
          <w:bCs/>
        </w:rPr>
        <w:t>weeks</w:t>
      </w:r>
      <w:proofErr w:type="gramEnd"/>
      <w:r w:rsidR="00282DFC">
        <w:rPr>
          <w:bCs/>
        </w:rPr>
        <w:t xml:space="preserve"> appointments</w:t>
      </w:r>
      <w:r w:rsidR="002A6044">
        <w:rPr>
          <w:bCs/>
        </w:rPr>
        <w:t xml:space="preserve"> available</w:t>
      </w:r>
      <w:r w:rsidR="00C31C80">
        <w:rPr>
          <w:bCs/>
        </w:rPr>
        <w:t xml:space="preserve"> for booking but this may be increased</w:t>
      </w:r>
      <w:r w:rsidR="0033212D">
        <w:rPr>
          <w:bCs/>
        </w:rPr>
        <w:t xml:space="preserve"> to two weeks</w:t>
      </w:r>
      <w:r w:rsidR="00EE0B70">
        <w:rPr>
          <w:bCs/>
        </w:rPr>
        <w:t xml:space="preserve"> soon.</w:t>
      </w:r>
    </w:p>
    <w:p w:rsidR="00AC30AB" w:rsidRDefault="00661FEA" w:rsidP="003269D4">
      <w:pPr>
        <w:pStyle w:val="ListParagraph"/>
        <w:rPr>
          <w:bCs/>
        </w:rPr>
      </w:pPr>
      <w:r>
        <w:rPr>
          <w:bCs/>
        </w:rPr>
        <w:t>The surgery is looking at all ideas for the future</w:t>
      </w:r>
      <w:r w:rsidR="008E46A9">
        <w:rPr>
          <w:bCs/>
        </w:rPr>
        <w:t>, which will include more on l</w:t>
      </w:r>
      <w:r w:rsidR="00EB6FEB">
        <w:rPr>
          <w:bCs/>
        </w:rPr>
        <w:t>ine</w:t>
      </w:r>
      <w:r w:rsidR="008E46A9">
        <w:rPr>
          <w:bCs/>
        </w:rPr>
        <w:t xml:space="preserve"> bookings but</w:t>
      </w:r>
      <w:r w:rsidR="00EB6FEB">
        <w:rPr>
          <w:bCs/>
        </w:rPr>
        <w:t xml:space="preserve"> there will always be a balance to cater for all needs</w:t>
      </w:r>
      <w:r w:rsidR="00D24187">
        <w:rPr>
          <w:bCs/>
        </w:rPr>
        <w:t xml:space="preserve">. The NHS App can be down loaded now </w:t>
      </w:r>
      <w:r w:rsidR="00BE02B3">
        <w:rPr>
          <w:bCs/>
        </w:rPr>
        <w:t>for those able to use it.</w:t>
      </w:r>
      <w:r w:rsidR="008E46A9">
        <w:rPr>
          <w:bCs/>
        </w:rPr>
        <w:t xml:space="preserve"> </w:t>
      </w:r>
      <w:r w:rsidR="008803EA">
        <w:rPr>
          <w:bCs/>
        </w:rPr>
        <w:t xml:space="preserve"> </w:t>
      </w:r>
    </w:p>
    <w:p w:rsidR="00BE02B3" w:rsidRDefault="00F70D24" w:rsidP="003269D4">
      <w:pPr>
        <w:pStyle w:val="ListParagraph"/>
        <w:rPr>
          <w:bCs/>
        </w:rPr>
      </w:pPr>
      <w:r>
        <w:rPr>
          <w:bCs/>
        </w:rPr>
        <w:t>The question was asked regarding booking appointments for elderly relatives in this way but</w:t>
      </w:r>
      <w:r w:rsidR="00D8424A">
        <w:rPr>
          <w:bCs/>
        </w:rPr>
        <w:t xml:space="preserve"> it was thought this was not possible. Raj will </w:t>
      </w:r>
      <w:r w:rsidR="002A6044">
        <w:rPr>
          <w:bCs/>
        </w:rPr>
        <w:t>experiment with regards to his m</w:t>
      </w:r>
      <w:r w:rsidR="00D8424A">
        <w:rPr>
          <w:bCs/>
        </w:rPr>
        <w:t xml:space="preserve">other and </w:t>
      </w:r>
      <w:r w:rsidR="00FB6117">
        <w:rPr>
          <w:bCs/>
        </w:rPr>
        <w:t>give</w:t>
      </w:r>
      <w:r w:rsidR="00D8424A">
        <w:rPr>
          <w:bCs/>
        </w:rPr>
        <w:t xml:space="preserve"> us feedback.</w:t>
      </w:r>
    </w:p>
    <w:p w:rsidR="007A4BA1" w:rsidRPr="004F0256" w:rsidRDefault="00971AC5" w:rsidP="00035C3F">
      <w:pPr>
        <w:pStyle w:val="ListParagraph"/>
        <w:rPr>
          <w:bCs/>
        </w:rPr>
      </w:pPr>
      <w:r>
        <w:rPr>
          <w:bCs/>
        </w:rPr>
        <w:t>In terms of Covid there does not appear to be much change</w:t>
      </w:r>
      <w:r w:rsidR="00E303BF">
        <w:rPr>
          <w:bCs/>
        </w:rPr>
        <w:t xml:space="preserve"> at the present time</w:t>
      </w:r>
      <w:r w:rsidR="00153DBD">
        <w:rPr>
          <w:bCs/>
        </w:rPr>
        <w:t xml:space="preserve"> but</w:t>
      </w:r>
      <w:r w:rsidR="00FB6117">
        <w:rPr>
          <w:bCs/>
        </w:rPr>
        <w:t xml:space="preserve"> in view of what is happening</w:t>
      </w:r>
      <w:r w:rsidR="00035C3F">
        <w:rPr>
          <w:bCs/>
        </w:rPr>
        <w:t xml:space="preserve"> globally, </w:t>
      </w:r>
      <w:r w:rsidR="00153DBD">
        <w:rPr>
          <w:bCs/>
        </w:rPr>
        <w:t>this could change</w:t>
      </w:r>
      <w:r w:rsidR="006D0522">
        <w:rPr>
          <w:bCs/>
        </w:rPr>
        <w:t xml:space="preserve"> rapidly</w:t>
      </w:r>
      <w:r w:rsidR="00035C3F">
        <w:rPr>
          <w:bCs/>
        </w:rPr>
        <w:t>.</w:t>
      </w:r>
    </w:p>
    <w:p w:rsidR="00D41458" w:rsidRDefault="00D41458" w:rsidP="00B53C87">
      <w:pPr>
        <w:ind w:left="720"/>
        <w:rPr>
          <w:bCs/>
        </w:rPr>
      </w:pPr>
    </w:p>
    <w:p w:rsidR="00FE162F" w:rsidRDefault="00A27857" w:rsidP="00A27857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 </w:t>
      </w:r>
      <w:r>
        <w:rPr>
          <w:b/>
          <w:u w:val="single"/>
        </w:rPr>
        <w:t>Flu Clinics.</w:t>
      </w:r>
      <w:r>
        <w:rPr>
          <w:bCs/>
        </w:rPr>
        <w:t xml:space="preserve"> </w:t>
      </w:r>
      <w:r w:rsidR="00565540">
        <w:rPr>
          <w:bCs/>
        </w:rPr>
        <w:t xml:space="preserve"> These have gone extremely well </w:t>
      </w:r>
      <w:r w:rsidR="00390A3D">
        <w:rPr>
          <w:bCs/>
        </w:rPr>
        <w:t xml:space="preserve">and was so efficient that on some </w:t>
      </w:r>
      <w:proofErr w:type="gramStart"/>
      <w:r w:rsidR="00353C08">
        <w:rPr>
          <w:bCs/>
        </w:rPr>
        <w:t>occasions</w:t>
      </w:r>
      <w:proofErr w:type="gramEnd"/>
      <w:r w:rsidR="00390A3D">
        <w:rPr>
          <w:bCs/>
        </w:rPr>
        <w:t xml:space="preserve"> patients were </w:t>
      </w:r>
      <w:r w:rsidR="002A6044">
        <w:rPr>
          <w:bCs/>
        </w:rPr>
        <w:t>contacted</w:t>
      </w:r>
      <w:r w:rsidR="00390A3D">
        <w:rPr>
          <w:bCs/>
        </w:rPr>
        <w:t xml:space="preserve"> on the day and asked to come in earlier</w:t>
      </w:r>
      <w:r w:rsidR="00FE162F">
        <w:rPr>
          <w:bCs/>
        </w:rPr>
        <w:t xml:space="preserve">, </w:t>
      </w:r>
      <w:r w:rsidR="00353C08">
        <w:rPr>
          <w:bCs/>
        </w:rPr>
        <w:t>perhaps they won’t need the PPG in future</w:t>
      </w:r>
      <w:r w:rsidR="00B249CA">
        <w:rPr>
          <w:bCs/>
        </w:rPr>
        <w:t xml:space="preserve">!! But they missed the cakes!! </w:t>
      </w:r>
      <w:r w:rsidR="007A7F9A">
        <w:rPr>
          <w:bCs/>
        </w:rPr>
        <w:t xml:space="preserve"> </w:t>
      </w:r>
    </w:p>
    <w:p w:rsidR="00AD2C41" w:rsidRDefault="00FE162F" w:rsidP="00F32766">
      <w:pPr>
        <w:ind w:left="720"/>
        <w:rPr>
          <w:bCs/>
        </w:rPr>
      </w:pPr>
      <w:r w:rsidRPr="00F32766">
        <w:rPr>
          <w:bCs/>
        </w:rPr>
        <w:t>3</w:t>
      </w:r>
      <w:r w:rsidR="00F32766">
        <w:rPr>
          <w:bCs/>
        </w:rPr>
        <w:t xml:space="preserve"> Clinics done so far with one more on 24</w:t>
      </w:r>
      <w:r w:rsidR="00AD2C41" w:rsidRPr="00AD2C41">
        <w:rPr>
          <w:bCs/>
          <w:vertAlign w:val="superscript"/>
        </w:rPr>
        <w:t>th</w:t>
      </w:r>
      <w:r w:rsidR="00AD2C41">
        <w:rPr>
          <w:bCs/>
        </w:rPr>
        <w:t xml:space="preserve"> October.</w:t>
      </w:r>
    </w:p>
    <w:p w:rsidR="00634352" w:rsidRDefault="00510A85" w:rsidP="00F32766">
      <w:pPr>
        <w:ind w:left="720"/>
        <w:rPr>
          <w:bCs/>
        </w:rPr>
      </w:pPr>
      <w:r>
        <w:rPr>
          <w:bCs/>
        </w:rPr>
        <w:t>High risk patients are being contacted in all age groups but</w:t>
      </w:r>
      <w:r w:rsidR="009A6537">
        <w:rPr>
          <w:bCs/>
        </w:rPr>
        <w:t xml:space="preserve"> otherwise patients can make their own bookings</w:t>
      </w:r>
      <w:r w:rsidR="00710815">
        <w:rPr>
          <w:bCs/>
        </w:rPr>
        <w:t xml:space="preserve">. </w:t>
      </w:r>
      <w:r w:rsidR="003A2A6E">
        <w:rPr>
          <w:bCs/>
        </w:rPr>
        <w:t xml:space="preserve">The </w:t>
      </w:r>
      <w:r w:rsidR="002A6044">
        <w:rPr>
          <w:bCs/>
        </w:rPr>
        <w:t>new cohort of</w:t>
      </w:r>
      <w:r w:rsidR="003A2A6E">
        <w:rPr>
          <w:bCs/>
        </w:rPr>
        <w:t xml:space="preserve"> 50</w:t>
      </w:r>
      <w:r w:rsidR="002A6044">
        <w:rPr>
          <w:bCs/>
        </w:rPr>
        <w:t>-64 year olds</w:t>
      </w:r>
      <w:r w:rsidR="003A2A6E">
        <w:rPr>
          <w:bCs/>
        </w:rPr>
        <w:t xml:space="preserve"> are not included at present as guidelines have not been received</w:t>
      </w:r>
      <w:r w:rsidR="00B477EE">
        <w:rPr>
          <w:bCs/>
        </w:rPr>
        <w:t xml:space="preserve">. Vaccines should be available for </w:t>
      </w:r>
      <w:r w:rsidR="002A6044">
        <w:rPr>
          <w:bCs/>
        </w:rPr>
        <w:t>this cohort</w:t>
      </w:r>
      <w:r w:rsidR="001B19BC">
        <w:rPr>
          <w:bCs/>
        </w:rPr>
        <w:t xml:space="preserve"> by November</w:t>
      </w:r>
      <w:r w:rsidR="00AA7F19">
        <w:rPr>
          <w:bCs/>
        </w:rPr>
        <w:t>, then vaccines will be ordered.</w:t>
      </w:r>
    </w:p>
    <w:p w:rsidR="00CD3F3B" w:rsidRDefault="00634352" w:rsidP="00CD3F3B">
      <w:pPr>
        <w:ind w:left="720"/>
        <w:rPr>
          <w:bCs/>
        </w:rPr>
      </w:pPr>
      <w:r>
        <w:rPr>
          <w:bCs/>
        </w:rPr>
        <w:t>All</w:t>
      </w:r>
      <w:r w:rsidR="00AB7083">
        <w:rPr>
          <w:bCs/>
        </w:rPr>
        <w:t xml:space="preserve"> eligible </w:t>
      </w:r>
      <w:r>
        <w:rPr>
          <w:bCs/>
        </w:rPr>
        <w:t xml:space="preserve">patients are encouraged to have a </w:t>
      </w:r>
      <w:r w:rsidR="00AB7083">
        <w:rPr>
          <w:bCs/>
        </w:rPr>
        <w:t>vaccine.</w:t>
      </w:r>
      <w:r w:rsidR="00EC16B1">
        <w:rPr>
          <w:bCs/>
        </w:rPr>
        <w:t xml:space="preserve"> </w:t>
      </w:r>
      <w:r w:rsidR="00DA7015">
        <w:rPr>
          <w:bCs/>
        </w:rPr>
        <w:t xml:space="preserve">Most are done on Saturday but </w:t>
      </w:r>
      <w:r w:rsidR="00575973">
        <w:rPr>
          <w:bCs/>
        </w:rPr>
        <w:t>Nurses are doing some</w:t>
      </w:r>
      <w:r w:rsidR="00ED1F1E">
        <w:rPr>
          <w:bCs/>
        </w:rPr>
        <w:t xml:space="preserve"> clinics </w:t>
      </w:r>
      <w:r w:rsidR="000B1E07">
        <w:rPr>
          <w:bCs/>
        </w:rPr>
        <w:t>during the week.</w:t>
      </w:r>
      <w:r w:rsidR="00EC16B1">
        <w:rPr>
          <w:bCs/>
        </w:rPr>
        <w:t xml:space="preserve"> </w:t>
      </w:r>
      <w:r w:rsidR="000B1E07">
        <w:rPr>
          <w:bCs/>
        </w:rPr>
        <w:t>Let</w:t>
      </w:r>
      <w:r w:rsidR="00EC16B1">
        <w:rPr>
          <w:bCs/>
        </w:rPr>
        <w:t xml:space="preserve"> Alison know of</w:t>
      </w:r>
      <w:r w:rsidR="001B1611">
        <w:rPr>
          <w:bCs/>
        </w:rPr>
        <w:t xml:space="preserve"> any patients who </w:t>
      </w:r>
      <w:r w:rsidR="00A83863">
        <w:rPr>
          <w:bCs/>
        </w:rPr>
        <w:t>you know who</w:t>
      </w:r>
      <w:r w:rsidR="009255E0">
        <w:rPr>
          <w:bCs/>
        </w:rPr>
        <w:t xml:space="preserve"> </w:t>
      </w:r>
      <w:r w:rsidR="001B1611">
        <w:rPr>
          <w:bCs/>
        </w:rPr>
        <w:t>are having difficulties getting an appointment.</w:t>
      </w:r>
    </w:p>
    <w:p w:rsidR="00203AD3" w:rsidRDefault="0043526B" w:rsidP="00CD3F3B">
      <w:pPr>
        <w:ind w:left="720"/>
        <w:rPr>
          <w:bCs/>
        </w:rPr>
      </w:pPr>
      <w:r>
        <w:rPr>
          <w:bCs/>
        </w:rPr>
        <w:t xml:space="preserve"> </w:t>
      </w:r>
      <w:r w:rsidR="004478DC">
        <w:rPr>
          <w:bCs/>
        </w:rPr>
        <w:t>Vaccinations are also available at Pharm</w:t>
      </w:r>
      <w:r w:rsidR="003E7F01">
        <w:rPr>
          <w:bCs/>
        </w:rPr>
        <w:t>acies.</w:t>
      </w:r>
      <w:r w:rsidR="004345F9">
        <w:rPr>
          <w:bCs/>
        </w:rPr>
        <w:t xml:space="preserve"> </w:t>
      </w:r>
      <w:r w:rsidR="003E7F01" w:rsidRPr="004345F9">
        <w:rPr>
          <w:bCs/>
        </w:rPr>
        <w:t>AS</w:t>
      </w:r>
      <w:r w:rsidR="00D20E56" w:rsidRPr="004345F9">
        <w:rPr>
          <w:bCs/>
        </w:rPr>
        <w:t xml:space="preserve"> suggested</w:t>
      </w:r>
      <w:r w:rsidR="008D1659" w:rsidRPr="004345F9">
        <w:rPr>
          <w:bCs/>
        </w:rPr>
        <w:t xml:space="preserve"> a</w:t>
      </w:r>
      <w:r w:rsidR="00EA0CD2" w:rsidRPr="004345F9">
        <w:rPr>
          <w:bCs/>
        </w:rPr>
        <w:t xml:space="preserve"> </w:t>
      </w:r>
      <w:r w:rsidR="00D20E56" w:rsidRPr="004345F9">
        <w:rPr>
          <w:bCs/>
        </w:rPr>
        <w:t>donation box</w:t>
      </w:r>
      <w:r w:rsidR="00C7653E" w:rsidRPr="004345F9">
        <w:rPr>
          <w:bCs/>
        </w:rPr>
        <w:t xml:space="preserve"> </w:t>
      </w:r>
      <w:r w:rsidR="008D1659" w:rsidRPr="004345F9">
        <w:rPr>
          <w:bCs/>
        </w:rPr>
        <w:t>has</w:t>
      </w:r>
    </w:p>
    <w:p w:rsidR="00FA2022" w:rsidRPr="00FA2022" w:rsidRDefault="008D1659" w:rsidP="002A6044">
      <w:pPr>
        <w:ind w:left="720"/>
        <w:rPr>
          <w:bCs/>
        </w:rPr>
      </w:pPr>
      <w:proofErr w:type="gramStart"/>
      <w:r w:rsidRPr="004345F9">
        <w:rPr>
          <w:bCs/>
        </w:rPr>
        <w:lastRenderedPageBreak/>
        <w:t>been</w:t>
      </w:r>
      <w:proofErr w:type="gramEnd"/>
      <w:r w:rsidRPr="004345F9">
        <w:rPr>
          <w:bCs/>
        </w:rPr>
        <w:t xml:space="preserve"> </w:t>
      </w:r>
      <w:r w:rsidR="001E07B2" w:rsidRPr="004345F9">
        <w:rPr>
          <w:bCs/>
        </w:rPr>
        <w:t xml:space="preserve">put </w:t>
      </w:r>
      <w:r w:rsidR="00C7653E" w:rsidRPr="004345F9">
        <w:rPr>
          <w:bCs/>
        </w:rPr>
        <w:t xml:space="preserve"> </w:t>
      </w:r>
      <w:r w:rsidR="00475DF8" w:rsidRPr="004345F9">
        <w:rPr>
          <w:bCs/>
        </w:rPr>
        <w:t>in the Surgery</w:t>
      </w:r>
      <w:r w:rsidR="00074C71" w:rsidRPr="004345F9">
        <w:rPr>
          <w:bCs/>
        </w:rPr>
        <w:t xml:space="preserve"> </w:t>
      </w:r>
      <w:r w:rsidR="00475DF8" w:rsidRPr="004345F9">
        <w:rPr>
          <w:bCs/>
        </w:rPr>
        <w:t xml:space="preserve"> </w:t>
      </w:r>
      <w:r w:rsidR="00C7653E" w:rsidRPr="004345F9">
        <w:rPr>
          <w:bCs/>
        </w:rPr>
        <w:t xml:space="preserve">during clinics </w:t>
      </w:r>
      <w:r w:rsidR="00475DF8" w:rsidRPr="004345F9">
        <w:rPr>
          <w:bCs/>
        </w:rPr>
        <w:t>to ask for donations</w:t>
      </w:r>
      <w:r w:rsidR="00AD544D" w:rsidRPr="004345F9">
        <w:rPr>
          <w:bCs/>
        </w:rPr>
        <w:t>, with a simple Thank You</w:t>
      </w:r>
      <w:r w:rsidR="001E07B2" w:rsidRPr="004345F9">
        <w:rPr>
          <w:bCs/>
        </w:rPr>
        <w:t xml:space="preserve"> but as </w:t>
      </w:r>
      <w:r w:rsidR="00B76E61" w:rsidRPr="004345F9">
        <w:rPr>
          <w:bCs/>
        </w:rPr>
        <w:t xml:space="preserve">patients </w:t>
      </w:r>
      <w:r w:rsidR="001E07B2" w:rsidRPr="004345F9">
        <w:rPr>
          <w:bCs/>
        </w:rPr>
        <w:t xml:space="preserve"> are moving through</w:t>
      </w:r>
      <w:r w:rsidR="00036277" w:rsidRPr="004345F9">
        <w:rPr>
          <w:bCs/>
        </w:rPr>
        <w:t xml:space="preserve"> flu clinics </w:t>
      </w:r>
      <w:r w:rsidR="001E07B2" w:rsidRPr="004345F9">
        <w:rPr>
          <w:bCs/>
        </w:rPr>
        <w:t xml:space="preserve"> so quickly</w:t>
      </w:r>
      <w:r w:rsidR="00DA414A" w:rsidRPr="004345F9">
        <w:rPr>
          <w:bCs/>
        </w:rPr>
        <w:t xml:space="preserve"> there </w:t>
      </w:r>
      <w:r w:rsidR="00A22E32" w:rsidRPr="004345F9">
        <w:rPr>
          <w:bCs/>
        </w:rPr>
        <w:t>has not been much chance</w:t>
      </w:r>
      <w:r w:rsidR="008B333E" w:rsidRPr="004345F9">
        <w:rPr>
          <w:bCs/>
        </w:rPr>
        <w:t>.</w:t>
      </w:r>
    </w:p>
    <w:p w:rsidR="0024786F" w:rsidRDefault="0024786F" w:rsidP="00D20E56">
      <w:pPr>
        <w:pStyle w:val="ListParagraph"/>
        <w:rPr>
          <w:bCs/>
        </w:rPr>
      </w:pPr>
    </w:p>
    <w:p w:rsidR="00BB620E" w:rsidRDefault="00BB620E" w:rsidP="00BB620E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A.O.B</w:t>
      </w:r>
    </w:p>
    <w:p w:rsidR="001E3278" w:rsidRPr="008A6B79" w:rsidRDefault="00555AE5" w:rsidP="008A6B79">
      <w:pPr>
        <w:pStyle w:val="ListParagraph"/>
        <w:rPr>
          <w:bCs/>
        </w:rPr>
      </w:pPr>
      <w:r>
        <w:rPr>
          <w:bCs/>
        </w:rPr>
        <w:t>Margaret thanked the surgery for all their help</w:t>
      </w:r>
      <w:r w:rsidR="001E3278">
        <w:rPr>
          <w:bCs/>
        </w:rPr>
        <w:t xml:space="preserve"> with some recent family difficulties.</w:t>
      </w:r>
    </w:p>
    <w:p w:rsidR="008E466D" w:rsidRDefault="00F766C1" w:rsidP="00BB620E">
      <w:pPr>
        <w:pStyle w:val="ListParagraph"/>
        <w:rPr>
          <w:bCs/>
        </w:rPr>
      </w:pPr>
      <w:r>
        <w:rPr>
          <w:bCs/>
        </w:rPr>
        <w:t>Terry asked if</w:t>
      </w:r>
      <w:r w:rsidR="00F511EE">
        <w:rPr>
          <w:bCs/>
        </w:rPr>
        <w:t xml:space="preserve"> there are many patients still </w:t>
      </w:r>
      <w:r w:rsidR="00DA7A49">
        <w:rPr>
          <w:bCs/>
        </w:rPr>
        <w:t xml:space="preserve">collecting </w:t>
      </w:r>
      <w:r w:rsidR="00F511EE">
        <w:rPr>
          <w:bCs/>
        </w:rPr>
        <w:t>prescriptions</w:t>
      </w:r>
      <w:r w:rsidR="00CB532B">
        <w:rPr>
          <w:bCs/>
        </w:rPr>
        <w:t xml:space="preserve"> from Surg</w:t>
      </w:r>
      <w:r w:rsidR="002A6044">
        <w:rPr>
          <w:bCs/>
        </w:rPr>
        <w:t xml:space="preserve">ery. Alison said there are not </w:t>
      </w:r>
      <w:r w:rsidR="00CB532B">
        <w:rPr>
          <w:bCs/>
        </w:rPr>
        <w:t>many</w:t>
      </w:r>
      <w:r w:rsidR="002A6044">
        <w:rPr>
          <w:bCs/>
        </w:rPr>
        <w:t xml:space="preserve"> </w:t>
      </w:r>
      <w:proofErr w:type="spellStart"/>
      <w:r w:rsidR="006A1070">
        <w:rPr>
          <w:bCs/>
        </w:rPr>
        <w:t>non dispensing</w:t>
      </w:r>
      <w:proofErr w:type="spellEnd"/>
      <w:r w:rsidR="006A1070">
        <w:rPr>
          <w:bCs/>
        </w:rPr>
        <w:t xml:space="preserve"> patients</w:t>
      </w:r>
      <w:r w:rsidR="0074275B">
        <w:rPr>
          <w:bCs/>
        </w:rPr>
        <w:t xml:space="preserve"> now</w:t>
      </w:r>
      <w:r w:rsidR="00842DFD">
        <w:rPr>
          <w:bCs/>
        </w:rPr>
        <w:t xml:space="preserve"> who collect the</w:t>
      </w:r>
      <w:r w:rsidR="002A6044">
        <w:rPr>
          <w:bCs/>
        </w:rPr>
        <w:t>i</w:t>
      </w:r>
      <w:r w:rsidR="00842DFD">
        <w:rPr>
          <w:bCs/>
        </w:rPr>
        <w:t xml:space="preserve">r </w:t>
      </w:r>
      <w:r w:rsidR="00CA62D0">
        <w:rPr>
          <w:bCs/>
        </w:rPr>
        <w:t>prescriptions</w:t>
      </w:r>
      <w:r w:rsidR="002A6044">
        <w:rPr>
          <w:bCs/>
        </w:rPr>
        <w:t xml:space="preserve"> from the surgery</w:t>
      </w:r>
      <w:r w:rsidR="0091279D">
        <w:rPr>
          <w:bCs/>
        </w:rPr>
        <w:t>.</w:t>
      </w:r>
      <w:r w:rsidR="008F470F">
        <w:rPr>
          <w:bCs/>
        </w:rPr>
        <w:t xml:space="preserve"> They are</w:t>
      </w:r>
      <w:r w:rsidR="00691D0F">
        <w:rPr>
          <w:bCs/>
        </w:rPr>
        <w:t xml:space="preserve"> mainly done</w:t>
      </w:r>
      <w:r w:rsidR="009A3E9E">
        <w:rPr>
          <w:bCs/>
        </w:rPr>
        <w:t xml:space="preserve"> </w:t>
      </w:r>
      <w:r w:rsidR="002A6044">
        <w:rPr>
          <w:bCs/>
        </w:rPr>
        <w:t>via EPS straight to the pharmacy</w:t>
      </w:r>
      <w:r w:rsidR="009A3E9E">
        <w:rPr>
          <w:bCs/>
        </w:rPr>
        <w:t>.</w:t>
      </w:r>
      <w:r w:rsidR="008F470F">
        <w:rPr>
          <w:bCs/>
        </w:rPr>
        <w:t xml:space="preserve"> </w:t>
      </w:r>
      <w:r w:rsidR="00D15C94">
        <w:rPr>
          <w:bCs/>
        </w:rPr>
        <w:t xml:space="preserve"> The</w:t>
      </w:r>
      <w:r w:rsidR="002A6044">
        <w:rPr>
          <w:bCs/>
        </w:rPr>
        <w:t xml:space="preserve"> dispensing p</w:t>
      </w:r>
      <w:r w:rsidR="00D15C94">
        <w:rPr>
          <w:bCs/>
        </w:rPr>
        <w:t>atients</w:t>
      </w:r>
      <w:r w:rsidR="002A6044">
        <w:rPr>
          <w:bCs/>
        </w:rPr>
        <w:t xml:space="preserve"> still </w:t>
      </w:r>
      <w:r w:rsidR="00D15C94">
        <w:rPr>
          <w:bCs/>
        </w:rPr>
        <w:t>collect</w:t>
      </w:r>
      <w:r w:rsidR="00C81375">
        <w:rPr>
          <w:bCs/>
        </w:rPr>
        <w:t xml:space="preserve"> the</w:t>
      </w:r>
      <w:r w:rsidR="002A6044">
        <w:rPr>
          <w:bCs/>
        </w:rPr>
        <w:t>ir medication from the s</w:t>
      </w:r>
      <w:r w:rsidR="00FB0590">
        <w:rPr>
          <w:bCs/>
        </w:rPr>
        <w:t xml:space="preserve">urgery </w:t>
      </w:r>
      <w:r w:rsidR="00770029">
        <w:rPr>
          <w:bCs/>
        </w:rPr>
        <w:t>and therefore options are being considered for the winter a</w:t>
      </w:r>
      <w:r w:rsidR="009F2166">
        <w:rPr>
          <w:bCs/>
        </w:rPr>
        <w:t xml:space="preserve">s patients </w:t>
      </w:r>
      <w:r w:rsidR="002A6044">
        <w:rPr>
          <w:bCs/>
        </w:rPr>
        <w:t>may not want to queue in inclement weather</w:t>
      </w:r>
      <w:r w:rsidR="00CB71E4">
        <w:rPr>
          <w:bCs/>
        </w:rPr>
        <w:t>.</w:t>
      </w:r>
    </w:p>
    <w:p w:rsidR="00BB620E" w:rsidRDefault="00E83564" w:rsidP="00BB620E">
      <w:pPr>
        <w:pStyle w:val="ListParagraph"/>
        <w:rPr>
          <w:bCs/>
        </w:rPr>
      </w:pPr>
      <w:r>
        <w:rPr>
          <w:bCs/>
        </w:rPr>
        <w:t xml:space="preserve">Some </w:t>
      </w:r>
      <w:r w:rsidR="0053350B">
        <w:rPr>
          <w:bCs/>
        </w:rPr>
        <w:t xml:space="preserve">PPG members may be able to volunteer to </w:t>
      </w:r>
      <w:r w:rsidR="002A6044">
        <w:rPr>
          <w:bCs/>
        </w:rPr>
        <w:t>help deliver prescriptions</w:t>
      </w:r>
      <w:r w:rsidR="0053350B">
        <w:rPr>
          <w:bCs/>
        </w:rPr>
        <w:t>. Ali</w:t>
      </w:r>
      <w:r w:rsidR="00C661D7">
        <w:rPr>
          <w:bCs/>
        </w:rPr>
        <w:t>son to</w:t>
      </w:r>
      <w:r>
        <w:rPr>
          <w:bCs/>
        </w:rPr>
        <w:t xml:space="preserve"> find out numbers and let us know</w:t>
      </w:r>
      <w:r w:rsidR="003969D4">
        <w:rPr>
          <w:bCs/>
        </w:rPr>
        <w:t>.</w:t>
      </w:r>
    </w:p>
    <w:p w:rsidR="00CD3F3B" w:rsidRDefault="001264A5" w:rsidP="00CD3F3B">
      <w:pPr>
        <w:pStyle w:val="ListParagraph"/>
        <w:rPr>
          <w:bCs/>
        </w:rPr>
      </w:pPr>
      <w:r>
        <w:rPr>
          <w:bCs/>
        </w:rPr>
        <w:t xml:space="preserve">Alison reported </w:t>
      </w:r>
      <w:r w:rsidR="00583039">
        <w:rPr>
          <w:bCs/>
        </w:rPr>
        <w:t xml:space="preserve">that a number of letters had been received from patients </w:t>
      </w:r>
      <w:r w:rsidR="00B93879">
        <w:rPr>
          <w:bCs/>
        </w:rPr>
        <w:t>and the positive Thanks You’s</w:t>
      </w:r>
      <w:r w:rsidR="009761D5">
        <w:rPr>
          <w:bCs/>
        </w:rPr>
        <w:t xml:space="preserve"> out numbered the ones of complaint.</w:t>
      </w:r>
    </w:p>
    <w:p w:rsidR="00A000C0" w:rsidRDefault="00FD44B0" w:rsidP="00CD3F3B">
      <w:pPr>
        <w:pStyle w:val="ListParagraph"/>
        <w:rPr>
          <w:bCs/>
        </w:rPr>
      </w:pPr>
      <w:r>
        <w:rPr>
          <w:bCs/>
        </w:rPr>
        <w:t xml:space="preserve">Alison offered to look into changing from Teams to </w:t>
      </w:r>
      <w:proofErr w:type="gramStart"/>
      <w:r>
        <w:rPr>
          <w:bCs/>
        </w:rPr>
        <w:t>Zoom</w:t>
      </w:r>
      <w:proofErr w:type="gramEnd"/>
      <w:r>
        <w:rPr>
          <w:bCs/>
        </w:rPr>
        <w:t xml:space="preserve"> meetings in the future</w:t>
      </w:r>
      <w:r w:rsidR="00803B39">
        <w:rPr>
          <w:bCs/>
        </w:rPr>
        <w:t>.</w:t>
      </w:r>
    </w:p>
    <w:p w:rsidR="00803B39" w:rsidRDefault="00803B39" w:rsidP="00BB620E">
      <w:pPr>
        <w:pStyle w:val="ListParagraph"/>
        <w:rPr>
          <w:bCs/>
        </w:rPr>
      </w:pPr>
    </w:p>
    <w:p w:rsidR="002F3C29" w:rsidRDefault="00D22CD9" w:rsidP="00D22CD9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Date of Next</w:t>
      </w:r>
      <w:r w:rsidR="00801355">
        <w:rPr>
          <w:b/>
          <w:u w:val="single"/>
        </w:rPr>
        <w:t xml:space="preserve"> Virtual</w:t>
      </w:r>
      <w:r>
        <w:rPr>
          <w:b/>
          <w:u w:val="single"/>
        </w:rPr>
        <w:t xml:space="preserve"> Meeting.</w:t>
      </w:r>
    </w:p>
    <w:p w:rsidR="00F0549C" w:rsidRDefault="00A71E53" w:rsidP="009F2CDA">
      <w:pPr>
        <w:pStyle w:val="ListParagraph"/>
        <w:rPr>
          <w:b/>
        </w:rPr>
      </w:pPr>
      <w:r>
        <w:rPr>
          <w:bCs/>
        </w:rPr>
        <w:t>Tuesday 5</w:t>
      </w:r>
      <w:r w:rsidRPr="00A71E53">
        <w:rPr>
          <w:bCs/>
          <w:vertAlign w:val="superscript"/>
        </w:rPr>
        <w:t>th</w:t>
      </w:r>
      <w:r>
        <w:rPr>
          <w:bCs/>
        </w:rPr>
        <w:t xml:space="preserve"> January 202</w:t>
      </w:r>
      <w:r w:rsidR="009F2CDA">
        <w:rPr>
          <w:bCs/>
        </w:rPr>
        <w:t xml:space="preserve">1. </w:t>
      </w:r>
      <w:r w:rsidR="0086000E" w:rsidRPr="00803B39">
        <w:rPr>
          <w:bCs/>
        </w:rPr>
        <w:t xml:space="preserve"> </w:t>
      </w:r>
      <w:r w:rsidR="00F0549C" w:rsidRPr="00803B39">
        <w:rPr>
          <w:b/>
        </w:rPr>
        <w:t xml:space="preserve"> Alison will send out </w:t>
      </w:r>
      <w:r w:rsidR="0086000E" w:rsidRPr="00803B39">
        <w:rPr>
          <w:b/>
        </w:rPr>
        <w:t>Joining</w:t>
      </w:r>
      <w:r w:rsidR="00F0549C">
        <w:rPr>
          <w:b/>
        </w:rPr>
        <w:t xml:space="preserve"> </w:t>
      </w:r>
      <w:r w:rsidR="0086000E">
        <w:rPr>
          <w:b/>
        </w:rPr>
        <w:t>I</w:t>
      </w:r>
      <w:r w:rsidR="00FE598D">
        <w:rPr>
          <w:b/>
        </w:rPr>
        <w:t>nvitation</w:t>
      </w:r>
      <w:r w:rsidR="0086000E">
        <w:rPr>
          <w:b/>
        </w:rPr>
        <w:t>s.</w:t>
      </w:r>
    </w:p>
    <w:p w:rsidR="00BB6165" w:rsidRPr="00111CB4" w:rsidRDefault="00311250" w:rsidP="00CD3F3B">
      <w:pPr>
        <w:pStyle w:val="ListParagraph"/>
        <w:rPr>
          <w:b/>
        </w:rPr>
      </w:pPr>
      <w:r>
        <w:rPr>
          <w:bCs/>
        </w:rPr>
        <w:t>Although a little early everyone was wished a Happy Christmas</w:t>
      </w:r>
      <w:r w:rsidR="00A7191F">
        <w:rPr>
          <w:bCs/>
        </w:rPr>
        <w:t>.</w:t>
      </w:r>
      <w:r w:rsidR="00CD3F3B" w:rsidRPr="00111CB4">
        <w:rPr>
          <w:b/>
        </w:rPr>
        <w:t xml:space="preserve"> </w:t>
      </w:r>
    </w:p>
    <w:p w:rsidR="00755990" w:rsidRPr="00111CB4" w:rsidRDefault="00755990" w:rsidP="00111CB4">
      <w:pPr>
        <w:rPr>
          <w:b/>
        </w:rPr>
      </w:pPr>
    </w:p>
    <w:sectPr w:rsidR="00755990" w:rsidRPr="00111C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F5EAD"/>
    <w:multiLevelType w:val="hybridMultilevel"/>
    <w:tmpl w:val="7CDA37DC"/>
    <w:lvl w:ilvl="0" w:tplc="CD3E618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8161C1"/>
    <w:multiLevelType w:val="hybridMultilevel"/>
    <w:tmpl w:val="46CEB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D6"/>
    <w:rsid w:val="00000771"/>
    <w:rsid w:val="00000C19"/>
    <w:rsid w:val="00000D83"/>
    <w:rsid w:val="00001196"/>
    <w:rsid w:val="00001215"/>
    <w:rsid w:val="00001A03"/>
    <w:rsid w:val="000027C1"/>
    <w:rsid w:val="00003301"/>
    <w:rsid w:val="00003578"/>
    <w:rsid w:val="000046CB"/>
    <w:rsid w:val="0000734A"/>
    <w:rsid w:val="0001160E"/>
    <w:rsid w:val="000126F0"/>
    <w:rsid w:val="00012A6E"/>
    <w:rsid w:val="00012EC0"/>
    <w:rsid w:val="000136C5"/>
    <w:rsid w:val="00013C19"/>
    <w:rsid w:val="000149AC"/>
    <w:rsid w:val="000153E7"/>
    <w:rsid w:val="00015AA6"/>
    <w:rsid w:val="000201C3"/>
    <w:rsid w:val="00020950"/>
    <w:rsid w:val="000212E8"/>
    <w:rsid w:val="00021F52"/>
    <w:rsid w:val="000326FE"/>
    <w:rsid w:val="00032ECD"/>
    <w:rsid w:val="00035C3F"/>
    <w:rsid w:val="00035E58"/>
    <w:rsid w:val="00036277"/>
    <w:rsid w:val="00036C1D"/>
    <w:rsid w:val="00036F1D"/>
    <w:rsid w:val="00040212"/>
    <w:rsid w:val="00040DB0"/>
    <w:rsid w:val="00042680"/>
    <w:rsid w:val="00043C01"/>
    <w:rsid w:val="000442F2"/>
    <w:rsid w:val="000464E8"/>
    <w:rsid w:val="000467BB"/>
    <w:rsid w:val="00046A12"/>
    <w:rsid w:val="00051530"/>
    <w:rsid w:val="00052B05"/>
    <w:rsid w:val="0005302A"/>
    <w:rsid w:val="00053FE6"/>
    <w:rsid w:val="00055318"/>
    <w:rsid w:val="00060303"/>
    <w:rsid w:val="00060913"/>
    <w:rsid w:val="00060AF7"/>
    <w:rsid w:val="000612CC"/>
    <w:rsid w:val="00061BA5"/>
    <w:rsid w:val="00062EDF"/>
    <w:rsid w:val="000630D3"/>
    <w:rsid w:val="000637DF"/>
    <w:rsid w:val="0006435D"/>
    <w:rsid w:val="00070342"/>
    <w:rsid w:val="00070C17"/>
    <w:rsid w:val="00071381"/>
    <w:rsid w:val="00071E6C"/>
    <w:rsid w:val="00073C28"/>
    <w:rsid w:val="00074C71"/>
    <w:rsid w:val="00077497"/>
    <w:rsid w:val="000774B9"/>
    <w:rsid w:val="00081844"/>
    <w:rsid w:val="000818FF"/>
    <w:rsid w:val="000821B1"/>
    <w:rsid w:val="000825B2"/>
    <w:rsid w:val="000826F9"/>
    <w:rsid w:val="00084A98"/>
    <w:rsid w:val="000857D7"/>
    <w:rsid w:val="00085964"/>
    <w:rsid w:val="000915AC"/>
    <w:rsid w:val="00091B9F"/>
    <w:rsid w:val="000933F6"/>
    <w:rsid w:val="00093B84"/>
    <w:rsid w:val="00093D25"/>
    <w:rsid w:val="00094AED"/>
    <w:rsid w:val="000954EB"/>
    <w:rsid w:val="0009646F"/>
    <w:rsid w:val="00096A18"/>
    <w:rsid w:val="000A1C1C"/>
    <w:rsid w:val="000A2586"/>
    <w:rsid w:val="000A395B"/>
    <w:rsid w:val="000A4E47"/>
    <w:rsid w:val="000A65F3"/>
    <w:rsid w:val="000B1D94"/>
    <w:rsid w:val="000B1E07"/>
    <w:rsid w:val="000B274C"/>
    <w:rsid w:val="000B3505"/>
    <w:rsid w:val="000B3615"/>
    <w:rsid w:val="000B4DB6"/>
    <w:rsid w:val="000B6497"/>
    <w:rsid w:val="000B69B5"/>
    <w:rsid w:val="000B7E22"/>
    <w:rsid w:val="000C1A7D"/>
    <w:rsid w:val="000C36EA"/>
    <w:rsid w:val="000C3D30"/>
    <w:rsid w:val="000C4ACB"/>
    <w:rsid w:val="000C5716"/>
    <w:rsid w:val="000C60B8"/>
    <w:rsid w:val="000D053F"/>
    <w:rsid w:val="000D1A19"/>
    <w:rsid w:val="000D7D48"/>
    <w:rsid w:val="000E03F7"/>
    <w:rsid w:val="000E1383"/>
    <w:rsid w:val="000E1EC5"/>
    <w:rsid w:val="000E2D46"/>
    <w:rsid w:val="000E3674"/>
    <w:rsid w:val="000E4DAC"/>
    <w:rsid w:val="000E5A17"/>
    <w:rsid w:val="000E5B66"/>
    <w:rsid w:val="000E629A"/>
    <w:rsid w:val="000E644A"/>
    <w:rsid w:val="000E7C1B"/>
    <w:rsid w:val="000E7C24"/>
    <w:rsid w:val="000F01FB"/>
    <w:rsid w:val="000F09C8"/>
    <w:rsid w:val="000F178A"/>
    <w:rsid w:val="000F44EF"/>
    <w:rsid w:val="000F6FE8"/>
    <w:rsid w:val="000F7326"/>
    <w:rsid w:val="001004FC"/>
    <w:rsid w:val="00100768"/>
    <w:rsid w:val="00100B8F"/>
    <w:rsid w:val="00100F4B"/>
    <w:rsid w:val="00101C83"/>
    <w:rsid w:val="00103C46"/>
    <w:rsid w:val="00103F81"/>
    <w:rsid w:val="00104B5A"/>
    <w:rsid w:val="00104E32"/>
    <w:rsid w:val="001053FA"/>
    <w:rsid w:val="00105F4D"/>
    <w:rsid w:val="00110091"/>
    <w:rsid w:val="00111592"/>
    <w:rsid w:val="00111CB4"/>
    <w:rsid w:val="0011207A"/>
    <w:rsid w:val="0011241B"/>
    <w:rsid w:val="001138F0"/>
    <w:rsid w:val="00113E6A"/>
    <w:rsid w:val="00113F71"/>
    <w:rsid w:val="00114322"/>
    <w:rsid w:val="0011489D"/>
    <w:rsid w:val="00114BB7"/>
    <w:rsid w:val="001162C1"/>
    <w:rsid w:val="00123705"/>
    <w:rsid w:val="00123DED"/>
    <w:rsid w:val="0012487D"/>
    <w:rsid w:val="00125741"/>
    <w:rsid w:val="00126087"/>
    <w:rsid w:val="00126248"/>
    <w:rsid w:val="001263DE"/>
    <w:rsid w:val="001264A5"/>
    <w:rsid w:val="001318BE"/>
    <w:rsid w:val="00131BA0"/>
    <w:rsid w:val="00132550"/>
    <w:rsid w:val="001327B4"/>
    <w:rsid w:val="00133F4A"/>
    <w:rsid w:val="00135F56"/>
    <w:rsid w:val="0013736C"/>
    <w:rsid w:val="00137BFD"/>
    <w:rsid w:val="0014390D"/>
    <w:rsid w:val="00144406"/>
    <w:rsid w:val="0015152B"/>
    <w:rsid w:val="00151567"/>
    <w:rsid w:val="00153DBD"/>
    <w:rsid w:val="00153F3E"/>
    <w:rsid w:val="00155316"/>
    <w:rsid w:val="00156881"/>
    <w:rsid w:val="001611FC"/>
    <w:rsid w:val="00161ED8"/>
    <w:rsid w:val="00162E5E"/>
    <w:rsid w:val="001650AF"/>
    <w:rsid w:val="001656E3"/>
    <w:rsid w:val="00166098"/>
    <w:rsid w:val="00166882"/>
    <w:rsid w:val="00175372"/>
    <w:rsid w:val="00175516"/>
    <w:rsid w:val="00175D2D"/>
    <w:rsid w:val="00176F82"/>
    <w:rsid w:val="001777C7"/>
    <w:rsid w:val="00177803"/>
    <w:rsid w:val="00180E59"/>
    <w:rsid w:val="0018101D"/>
    <w:rsid w:val="001818D3"/>
    <w:rsid w:val="00183A2E"/>
    <w:rsid w:val="001865AA"/>
    <w:rsid w:val="00186C31"/>
    <w:rsid w:val="00187029"/>
    <w:rsid w:val="00187F26"/>
    <w:rsid w:val="00191522"/>
    <w:rsid w:val="00192167"/>
    <w:rsid w:val="001934E5"/>
    <w:rsid w:val="00193A47"/>
    <w:rsid w:val="00193BC9"/>
    <w:rsid w:val="00196DF3"/>
    <w:rsid w:val="00196EBE"/>
    <w:rsid w:val="00196F02"/>
    <w:rsid w:val="001A123B"/>
    <w:rsid w:val="001A12E3"/>
    <w:rsid w:val="001A23E0"/>
    <w:rsid w:val="001A5A15"/>
    <w:rsid w:val="001B1611"/>
    <w:rsid w:val="001B19BC"/>
    <w:rsid w:val="001B206C"/>
    <w:rsid w:val="001B2E43"/>
    <w:rsid w:val="001B3DC0"/>
    <w:rsid w:val="001B4A66"/>
    <w:rsid w:val="001B4EB3"/>
    <w:rsid w:val="001B515F"/>
    <w:rsid w:val="001B62CA"/>
    <w:rsid w:val="001B6AFF"/>
    <w:rsid w:val="001B7504"/>
    <w:rsid w:val="001B7804"/>
    <w:rsid w:val="001B7B53"/>
    <w:rsid w:val="001C0E6E"/>
    <w:rsid w:val="001C2D18"/>
    <w:rsid w:val="001C4859"/>
    <w:rsid w:val="001C512D"/>
    <w:rsid w:val="001C7EEF"/>
    <w:rsid w:val="001D3BE6"/>
    <w:rsid w:val="001D4B08"/>
    <w:rsid w:val="001D54A3"/>
    <w:rsid w:val="001D6853"/>
    <w:rsid w:val="001E07B2"/>
    <w:rsid w:val="001E0974"/>
    <w:rsid w:val="001E0CFA"/>
    <w:rsid w:val="001E3278"/>
    <w:rsid w:val="001F1587"/>
    <w:rsid w:val="001F7994"/>
    <w:rsid w:val="0020176C"/>
    <w:rsid w:val="00201BD1"/>
    <w:rsid w:val="00203067"/>
    <w:rsid w:val="002038CE"/>
    <w:rsid w:val="00203AC7"/>
    <w:rsid w:val="00203AD3"/>
    <w:rsid w:val="00204BE3"/>
    <w:rsid w:val="0020713F"/>
    <w:rsid w:val="00210A2C"/>
    <w:rsid w:val="00211BCA"/>
    <w:rsid w:val="0021223C"/>
    <w:rsid w:val="00214CF1"/>
    <w:rsid w:val="00214F97"/>
    <w:rsid w:val="002161F8"/>
    <w:rsid w:val="002162BD"/>
    <w:rsid w:val="0022132F"/>
    <w:rsid w:val="002213EB"/>
    <w:rsid w:val="00221B73"/>
    <w:rsid w:val="00225610"/>
    <w:rsid w:val="00227FDE"/>
    <w:rsid w:val="00231C25"/>
    <w:rsid w:val="00234CC0"/>
    <w:rsid w:val="00235A51"/>
    <w:rsid w:val="00236FCB"/>
    <w:rsid w:val="00237783"/>
    <w:rsid w:val="002405FC"/>
    <w:rsid w:val="00241073"/>
    <w:rsid w:val="00242F2E"/>
    <w:rsid w:val="00245314"/>
    <w:rsid w:val="0024786F"/>
    <w:rsid w:val="00251ECA"/>
    <w:rsid w:val="00254F52"/>
    <w:rsid w:val="00256659"/>
    <w:rsid w:val="0026007A"/>
    <w:rsid w:val="002615CB"/>
    <w:rsid w:val="002643C1"/>
    <w:rsid w:val="0026474F"/>
    <w:rsid w:val="00264A75"/>
    <w:rsid w:val="00265545"/>
    <w:rsid w:val="00265F55"/>
    <w:rsid w:val="002662F0"/>
    <w:rsid w:val="00267461"/>
    <w:rsid w:val="002724FA"/>
    <w:rsid w:val="00273305"/>
    <w:rsid w:val="002737A7"/>
    <w:rsid w:val="00274181"/>
    <w:rsid w:val="00275562"/>
    <w:rsid w:val="002755D4"/>
    <w:rsid w:val="00275858"/>
    <w:rsid w:val="002773FC"/>
    <w:rsid w:val="00277A84"/>
    <w:rsid w:val="00281B52"/>
    <w:rsid w:val="00282DFC"/>
    <w:rsid w:val="0028432B"/>
    <w:rsid w:val="00287541"/>
    <w:rsid w:val="00287F61"/>
    <w:rsid w:val="00290C4B"/>
    <w:rsid w:val="0029320A"/>
    <w:rsid w:val="00293CB4"/>
    <w:rsid w:val="00296B06"/>
    <w:rsid w:val="002A3054"/>
    <w:rsid w:val="002A59DE"/>
    <w:rsid w:val="002A6044"/>
    <w:rsid w:val="002A7DE0"/>
    <w:rsid w:val="002B113A"/>
    <w:rsid w:val="002B2058"/>
    <w:rsid w:val="002B67CB"/>
    <w:rsid w:val="002C0399"/>
    <w:rsid w:val="002C3CCF"/>
    <w:rsid w:val="002C5F07"/>
    <w:rsid w:val="002C6EA0"/>
    <w:rsid w:val="002D2A65"/>
    <w:rsid w:val="002D2CD1"/>
    <w:rsid w:val="002D5497"/>
    <w:rsid w:val="002D5727"/>
    <w:rsid w:val="002E1C73"/>
    <w:rsid w:val="002E2C4E"/>
    <w:rsid w:val="002E4C41"/>
    <w:rsid w:val="002E5935"/>
    <w:rsid w:val="002E6250"/>
    <w:rsid w:val="002E674D"/>
    <w:rsid w:val="002E6E0B"/>
    <w:rsid w:val="002F08C6"/>
    <w:rsid w:val="002F1A33"/>
    <w:rsid w:val="002F3C29"/>
    <w:rsid w:val="002F549D"/>
    <w:rsid w:val="002F59A2"/>
    <w:rsid w:val="003009AF"/>
    <w:rsid w:val="00302FB6"/>
    <w:rsid w:val="003035B4"/>
    <w:rsid w:val="003056A7"/>
    <w:rsid w:val="00305F54"/>
    <w:rsid w:val="003063FE"/>
    <w:rsid w:val="0030691F"/>
    <w:rsid w:val="00307F4F"/>
    <w:rsid w:val="00311250"/>
    <w:rsid w:val="00312AED"/>
    <w:rsid w:val="003146C3"/>
    <w:rsid w:val="0031547F"/>
    <w:rsid w:val="003155C7"/>
    <w:rsid w:val="00316558"/>
    <w:rsid w:val="00320B6E"/>
    <w:rsid w:val="003226AB"/>
    <w:rsid w:val="0032446B"/>
    <w:rsid w:val="00325C98"/>
    <w:rsid w:val="00325E8B"/>
    <w:rsid w:val="003269D4"/>
    <w:rsid w:val="00330608"/>
    <w:rsid w:val="00331134"/>
    <w:rsid w:val="0033212D"/>
    <w:rsid w:val="003337C0"/>
    <w:rsid w:val="00334507"/>
    <w:rsid w:val="00335A87"/>
    <w:rsid w:val="00335DBD"/>
    <w:rsid w:val="00336CCD"/>
    <w:rsid w:val="00340BE4"/>
    <w:rsid w:val="00340F63"/>
    <w:rsid w:val="003413AD"/>
    <w:rsid w:val="00341856"/>
    <w:rsid w:val="003424BF"/>
    <w:rsid w:val="003442E5"/>
    <w:rsid w:val="003451E0"/>
    <w:rsid w:val="00345B57"/>
    <w:rsid w:val="00352839"/>
    <w:rsid w:val="00353C08"/>
    <w:rsid w:val="003555F3"/>
    <w:rsid w:val="0035566E"/>
    <w:rsid w:val="003577AF"/>
    <w:rsid w:val="003608F8"/>
    <w:rsid w:val="0036238D"/>
    <w:rsid w:val="0036253D"/>
    <w:rsid w:val="00362DC7"/>
    <w:rsid w:val="003640B6"/>
    <w:rsid w:val="0036529C"/>
    <w:rsid w:val="003657B8"/>
    <w:rsid w:val="00366CD6"/>
    <w:rsid w:val="0036701F"/>
    <w:rsid w:val="0036710A"/>
    <w:rsid w:val="00372F79"/>
    <w:rsid w:val="00373D34"/>
    <w:rsid w:val="00373E0A"/>
    <w:rsid w:val="003754B7"/>
    <w:rsid w:val="00377637"/>
    <w:rsid w:val="0038102E"/>
    <w:rsid w:val="003815A0"/>
    <w:rsid w:val="00381A1B"/>
    <w:rsid w:val="00385573"/>
    <w:rsid w:val="00386A9D"/>
    <w:rsid w:val="003875C2"/>
    <w:rsid w:val="00390A3D"/>
    <w:rsid w:val="0039549A"/>
    <w:rsid w:val="00395599"/>
    <w:rsid w:val="00396633"/>
    <w:rsid w:val="003969D4"/>
    <w:rsid w:val="00397581"/>
    <w:rsid w:val="003A1709"/>
    <w:rsid w:val="003A1AF9"/>
    <w:rsid w:val="003A1B46"/>
    <w:rsid w:val="003A26CB"/>
    <w:rsid w:val="003A2A6E"/>
    <w:rsid w:val="003A318E"/>
    <w:rsid w:val="003A4F24"/>
    <w:rsid w:val="003B007A"/>
    <w:rsid w:val="003B0D5C"/>
    <w:rsid w:val="003B10DF"/>
    <w:rsid w:val="003B18D7"/>
    <w:rsid w:val="003B1C12"/>
    <w:rsid w:val="003B2C3E"/>
    <w:rsid w:val="003B3E51"/>
    <w:rsid w:val="003B42A4"/>
    <w:rsid w:val="003B5961"/>
    <w:rsid w:val="003B6B14"/>
    <w:rsid w:val="003B6D66"/>
    <w:rsid w:val="003B7429"/>
    <w:rsid w:val="003B74F0"/>
    <w:rsid w:val="003B77A0"/>
    <w:rsid w:val="003B7CEB"/>
    <w:rsid w:val="003C091D"/>
    <w:rsid w:val="003C25B7"/>
    <w:rsid w:val="003C26EA"/>
    <w:rsid w:val="003C2FEB"/>
    <w:rsid w:val="003C3CB7"/>
    <w:rsid w:val="003C75F0"/>
    <w:rsid w:val="003C7F31"/>
    <w:rsid w:val="003D15AC"/>
    <w:rsid w:val="003E24FC"/>
    <w:rsid w:val="003E2BC5"/>
    <w:rsid w:val="003E4FDC"/>
    <w:rsid w:val="003E7460"/>
    <w:rsid w:val="003E7F01"/>
    <w:rsid w:val="003F0270"/>
    <w:rsid w:val="003F3045"/>
    <w:rsid w:val="003F3365"/>
    <w:rsid w:val="003F3C1A"/>
    <w:rsid w:val="003F46D6"/>
    <w:rsid w:val="003F5E0A"/>
    <w:rsid w:val="003F65F1"/>
    <w:rsid w:val="003F7450"/>
    <w:rsid w:val="0040096D"/>
    <w:rsid w:val="00401E76"/>
    <w:rsid w:val="0040270B"/>
    <w:rsid w:val="004034A9"/>
    <w:rsid w:val="00404D9B"/>
    <w:rsid w:val="0040522B"/>
    <w:rsid w:val="00405975"/>
    <w:rsid w:val="00406287"/>
    <w:rsid w:val="0040770B"/>
    <w:rsid w:val="00407B36"/>
    <w:rsid w:val="004109E0"/>
    <w:rsid w:val="0041192F"/>
    <w:rsid w:val="00414DC7"/>
    <w:rsid w:val="00414ED7"/>
    <w:rsid w:val="00415020"/>
    <w:rsid w:val="004155B9"/>
    <w:rsid w:val="00415E8D"/>
    <w:rsid w:val="00416B81"/>
    <w:rsid w:val="00421181"/>
    <w:rsid w:val="004239FB"/>
    <w:rsid w:val="00423FCC"/>
    <w:rsid w:val="00424062"/>
    <w:rsid w:val="00425F0F"/>
    <w:rsid w:val="00426065"/>
    <w:rsid w:val="004260E3"/>
    <w:rsid w:val="00426151"/>
    <w:rsid w:val="00426735"/>
    <w:rsid w:val="00432917"/>
    <w:rsid w:val="00432E24"/>
    <w:rsid w:val="004345F9"/>
    <w:rsid w:val="004350AF"/>
    <w:rsid w:val="0043526B"/>
    <w:rsid w:val="004352FA"/>
    <w:rsid w:val="00435B8C"/>
    <w:rsid w:val="00441671"/>
    <w:rsid w:val="00441BF5"/>
    <w:rsid w:val="004429A4"/>
    <w:rsid w:val="00442B3D"/>
    <w:rsid w:val="004449E1"/>
    <w:rsid w:val="004456EA"/>
    <w:rsid w:val="0044728E"/>
    <w:rsid w:val="004478DC"/>
    <w:rsid w:val="0045030B"/>
    <w:rsid w:val="00450798"/>
    <w:rsid w:val="00453FE5"/>
    <w:rsid w:val="0045520E"/>
    <w:rsid w:val="00456301"/>
    <w:rsid w:val="00460149"/>
    <w:rsid w:val="00461237"/>
    <w:rsid w:val="00461552"/>
    <w:rsid w:val="00461E71"/>
    <w:rsid w:val="00462439"/>
    <w:rsid w:val="00464161"/>
    <w:rsid w:val="004644F1"/>
    <w:rsid w:val="00466C63"/>
    <w:rsid w:val="0046720A"/>
    <w:rsid w:val="00467545"/>
    <w:rsid w:val="00467BA4"/>
    <w:rsid w:val="0047249F"/>
    <w:rsid w:val="00473BC9"/>
    <w:rsid w:val="00475380"/>
    <w:rsid w:val="00475DF8"/>
    <w:rsid w:val="00476DD8"/>
    <w:rsid w:val="0048291A"/>
    <w:rsid w:val="00482AAC"/>
    <w:rsid w:val="00484339"/>
    <w:rsid w:val="0048553D"/>
    <w:rsid w:val="00487EA6"/>
    <w:rsid w:val="004903EB"/>
    <w:rsid w:val="00491ABC"/>
    <w:rsid w:val="00492D87"/>
    <w:rsid w:val="0049552D"/>
    <w:rsid w:val="004A0122"/>
    <w:rsid w:val="004A05C4"/>
    <w:rsid w:val="004A1226"/>
    <w:rsid w:val="004A26CA"/>
    <w:rsid w:val="004A6217"/>
    <w:rsid w:val="004A67A9"/>
    <w:rsid w:val="004A75E5"/>
    <w:rsid w:val="004A7986"/>
    <w:rsid w:val="004B0A2C"/>
    <w:rsid w:val="004B0F85"/>
    <w:rsid w:val="004B14F5"/>
    <w:rsid w:val="004B2456"/>
    <w:rsid w:val="004B3382"/>
    <w:rsid w:val="004B4EEF"/>
    <w:rsid w:val="004B63CB"/>
    <w:rsid w:val="004C32BA"/>
    <w:rsid w:val="004C4FCC"/>
    <w:rsid w:val="004C6420"/>
    <w:rsid w:val="004C6A46"/>
    <w:rsid w:val="004D0025"/>
    <w:rsid w:val="004D0AD8"/>
    <w:rsid w:val="004D5407"/>
    <w:rsid w:val="004D5F9D"/>
    <w:rsid w:val="004D7D3A"/>
    <w:rsid w:val="004E094B"/>
    <w:rsid w:val="004E30B7"/>
    <w:rsid w:val="004E4EF4"/>
    <w:rsid w:val="004E761A"/>
    <w:rsid w:val="004F0256"/>
    <w:rsid w:val="004F1C9D"/>
    <w:rsid w:val="004F473C"/>
    <w:rsid w:val="004F7542"/>
    <w:rsid w:val="005003C8"/>
    <w:rsid w:val="005004E2"/>
    <w:rsid w:val="00501475"/>
    <w:rsid w:val="00502C6A"/>
    <w:rsid w:val="00503601"/>
    <w:rsid w:val="00507069"/>
    <w:rsid w:val="0050768E"/>
    <w:rsid w:val="00510A85"/>
    <w:rsid w:val="00512550"/>
    <w:rsid w:val="00516267"/>
    <w:rsid w:val="00520D1E"/>
    <w:rsid w:val="00520E8D"/>
    <w:rsid w:val="005213FC"/>
    <w:rsid w:val="00531D45"/>
    <w:rsid w:val="0053350B"/>
    <w:rsid w:val="00533D06"/>
    <w:rsid w:val="00533E55"/>
    <w:rsid w:val="0053628B"/>
    <w:rsid w:val="00536E42"/>
    <w:rsid w:val="00537D39"/>
    <w:rsid w:val="0054039A"/>
    <w:rsid w:val="0054064F"/>
    <w:rsid w:val="0054077E"/>
    <w:rsid w:val="00540974"/>
    <w:rsid w:val="005423F1"/>
    <w:rsid w:val="00545099"/>
    <w:rsid w:val="00546B4B"/>
    <w:rsid w:val="00547917"/>
    <w:rsid w:val="00547E78"/>
    <w:rsid w:val="00550B39"/>
    <w:rsid w:val="0055185E"/>
    <w:rsid w:val="00551D4B"/>
    <w:rsid w:val="00552EAE"/>
    <w:rsid w:val="00553B04"/>
    <w:rsid w:val="005546E3"/>
    <w:rsid w:val="00555AE5"/>
    <w:rsid w:val="0055657F"/>
    <w:rsid w:val="005568C5"/>
    <w:rsid w:val="00556B7D"/>
    <w:rsid w:val="00557427"/>
    <w:rsid w:val="00561874"/>
    <w:rsid w:val="00562C15"/>
    <w:rsid w:val="005636BA"/>
    <w:rsid w:val="00565540"/>
    <w:rsid w:val="00565BC7"/>
    <w:rsid w:val="00565BCA"/>
    <w:rsid w:val="00566ADF"/>
    <w:rsid w:val="00566B76"/>
    <w:rsid w:val="00566FBA"/>
    <w:rsid w:val="00570A9F"/>
    <w:rsid w:val="00571496"/>
    <w:rsid w:val="00572C88"/>
    <w:rsid w:val="00573AD2"/>
    <w:rsid w:val="00573EDF"/>
    <w:rsid w:val="00574ED8"/>
    <w:rsid w:val="00575973"/>
    <w:rsid w:val="00576BCB"/>
    <w:rsid w:val="00577134"/>
    <w:rsid w:val="005815E9"/>
    <w:rsid w:val="005821BD"/>
    <w:rsid w:val="00583039"/>
    <w:rsid w:val="00583A9F"/>
    <w:rsid w:val="00584C53"/>
    <w:rsid w:val="00584EB2"/>
    <w:rsid w:val="00587069"/>
    <w:rsid w:val="00590A6D"/>
    <w:rsid w:val="0059160C"/>
    <w:rsid w:val="00592CD3"/>
    <w:rsid w:val="00597097"/>
    <w:rsid w:val="005A3220"/>
    <w:rsid w:val="005A7AC4"/>
    <w:rsid w:val="005B181B"/>
    <w:rsid w:val="005B34EB"/>
    <w:rsid w:val="005B398A"/>
    <w:rsid w:val="005B40C2"/>
    <w:rsid w:val="005B5D38"/>
    <w:rsid w:val="005B5DCE"/>
    <w:rsid w:val="005B7547"/>
    <w:rsid w:val="005C06BF"/>
    <w:rsid w:val="005C1E80"/>
    <w:rsid w:val="005C22F3"/>
    <w:rsid w:val="005C32FA"/>
    <w:rsid w:val="005C372E"/>
    <w:rsid w:val="005C5693"/>
    <w:rsid w:val="005C5E0D"/>
    <w:rsid w:val="005C63A0"/>
    <w:rsid w:val="005C6E4C"/>
    <w:rsid w:val="005C747C"/>
    <w:rsid w:val="005D2051"/>
    <w:rsid w:val="005D2286"/>
    <w:rsid w:val="005D6AA3"/>
    <w:rsid w:val="005D70CD"/>
    <w:rsid w:val="005D7631"/>
    <w:rsid w:val="005E0896"/>
    <w:rsid w:val="005E1BC3"/>
    <w:rsid w:val="005E28AA"/>
    <w:rsid w:val="005E2B82"/>
    <w:rsid w:val="005E668A"/>
    <w:rsid w:val="005E7A2E"/>
    <w:rsid w:val="005F09A0"/>
    <w:rsid w:val="005F1DBF"/>
    <w:rsid w:val="005F24C1"/>
    <w:rsid w:val="005F2AAD"/>
    <w:rsid w:val="005F4556"/>
    <w:rsid w:val="005F545E"/>
    <w:rsid w:val="005F7373"/>
    <w:rsid w:val="00601F4A"/>
    <w:rsid w:val="00606B45"/>
    <w:rsid w:val="0060794B"/>
    <w:rsid w:val="00610F59"/>
    <w:rsid w:val="00611195"/>
    <w:rsid w:val="00611AB8"/>
    <w:rsid w:val="0061244C"/>
    <w:rsid w:val="00615558"/>
    <w:rsid w:val="00615AA3"/>
    <w:rsid w:val="00616970"/>
    <w:rsid w:val="00621620"/>
    <w:rsid w:val="00622A5E"/>
    <w:rsid w:val="006246B5"/>
    <w:rsid w:val="00625D3C"/>
    <w:rsid w:val="006275E1"/>
    <w:rsid w:val="00627F6D"/>
    <w:rsid w:val="00630E84"/>
    <w:rsid w:val="00631D9B"/>
    <w:rsid w:val="00632464"/>
    <w:rsid w:val="00633F9A"/>
    <w:rsid w:val="00634352"/>
    <w:rsid w:val="00636D4A"/>
    <w:rsid w:val="006373B4"/>
    <w:rsid w:val="00641F7E"/>
    <w:rsid w:val="00644BDD"/>
    <w:rsid w:val="00645FB4"/>
    <w:rsid w:val="0064743B"/>
    <w:rsid w:val="00652499"/>
    <w:rsid w:val="0065327F"/>
    <w:rsid w:val="00654717"/>
    <w:rsid w:val="006557F1"/>
    <w:rsid w:val="00656467"/>
    <w:rsid w:val="00657B55"/>
    <w:rsid w:val="00660C55"/>
    <w:rsid w:val="0066100E"/>
    <w:rsid w:val="00661FEA"/>
    <w:rsid w:val="00662278"/>
    <w:rsid w:val="00662418"/>
    <w:rsid w:val="00662959"/>
    <w:rsid w:val="0066335C"/>
    <w:rsid w:val="00664E23"/>
    <w:rsid w:val="00665F7E"/>
    <w:rsid w:val="006668FC"/>
    <w:rsid w:val="0066768C"/>
    <w:rsid w:val="006711AD"/>
    <w:rsid w:val="00671427"/>
    <w:rsid w:val="00672585"/>
    <w:rsid w:val="00672966"/>
    <w:rsid w:val="00673748"/>
    <w:rsid w:val="00675143"/>
    <w:rsid w:val="0067729C"/>
    <w:rsid w:val="00681E83"/>
    <w:rsid w:val="00682314"/>
    <w:rsid w:val="006825CF"/>
    <w:rsid w:val="006850BD"/>
    <w:rsid w:val="006853C2"/>
    <w:rsid w:val="00685995"/>
    <w:rsid w:val="00686D9E"/>
    <w:rsid w:val="00690A03"/>
    <w:rsid w:val="00691D0F"/>
    <w:rsid w:val="00692DF0"/>
    <w:rsid w:val="006930A4"/>
    <w:rsid w:val="0069321E"/>
    <w:rsid w:val="00694613"/>
    <w:rsid w:val="006974C9"/>
    <w:rsid w:val="00697CB8"/>
    <w:rsid w:val="006A0EA3"/>
    <w:rsid w:val="006A1070"/>
    <w:rsid w:val="006A1429"/>
    <w:rsid w:val="006A1E0D"/>
    <w:rsid w:val="006A3A36"/>
    <w:rsid w:val="006A3FE4"/>
    <w:rsid w:val="006A46C3"/>
    <w:rsid w:val="006A59D7"/>
    <w:rsid w:val="006B029D"/>
    <w:rsid w:val="006B0357"/>
    <w:rsid w:val="006B1791"/>
    <w:rsid w:val="006B77E9"/>
    <w:rsid w:val="006C338B"/>
    <w:rsid w:val="006C411A"/>
    <w:rsid w:val="006C44F0"/>
    <w:rsid w:val="006C4901"/>
    <w:rsid w:val="006C63FA"/>
    <w:rsid w:val="006C7F73"/>
    <w:rsid w:val="006D0259"/>
    <w:rsid w:val="006D0522"/>
    <w:rsid w:val="006D12DD"/>
    <w:rsid w:val="006D3DB9"/>
    <w:rsid w:val="006D3E97"/>
    <w:rsid w:val="006D54F4"/>
    <w:rsid w:val="006D55A0"/>
    <w:rsid w:val="006D63A8"/>
    <w:rsid w:val="006D6DED"/>
    <w:rsid w:val="006D7077"/>
    <w:rsid w:val="006E0F4E"/>
    <w:rsid w:val="006E160E"/>
    <w:rsid w:val="006E1FDC"/>
    <w:rsid w:val="006E2A81"/>
    <w:rsid w:val="006E4597"/>
    <w:rsid w:val="006E6234"/>
    <w:rsid w:val="006E7CBD"/>
    <w:rsid w:val="006F08FB"/>
    <w:rsid w:val="006F0AA6"/>
    <w:rsid w:val="006F0B73"/>
    <w:rsid w:val="006F0CF5"/>
    <w:rsid w:val="006F1753"/>
    <w:rsid w:val="006F1C78"/>
    <w:rsid w:val="006F464B"/>
    <w:rsid w:val="006F4794"/>
    <w:rsid w:val="006F69EC"/>
    <w:rsid w:val="006F6DE3"/>
    <w:rsid w:val="006F71AE"/>
    <w:rsid w:val="007031A4"/>
    <w:rsid w:val="007031EF"/>
    <w:rsid w:val="0070345A"/>
    <w:rsid w:val="00703D97"/>
    <w:rsid w:val="00707A3A"/>
    <w:rsid w:val="00707BF5"/>
    <w:rsid w:val="00710627"/>
    <w:rsid w:val="00710815"/>
    <w:rsid w:val="00711167"/>
    <w:rsid w:val="007127FD"/>
    <w:rsid w:val="00715B4A"/>
    <w:rsid w:val="00716302"/>
    <w:rsid w:val="00716467"/>
    <w:rsid w:val="00716BE2"/>
    <w:rsid w:val="007205C7"/>
    <w:rsid w:val="007213F9"/>
    <w:rsid w:val="00721CA4"/>
    <w:rsid w:val="0072245F"/>
    <w:rsid w:val="00724074"/>
    <w:rsid w:val="0072598B"/>
    <w:rsid w:val="00726166"/>
    <w:rsid w:val="00727C0D"/>
    <w:rsid w:val="00730002"/>
    <w:rsid w:val="00731383"/>
    <w:rsid w:val="00731EF5"/>
    <w:rsid w:val="00732099"/>
    <w:rsid w:val="007364C9"/>
    <w:rsid w:val="00736DB4"/>
    <w:rsid w:val="0073704A"/>
    <w:rsid w:val="00741ADE"/>
    <w:rsid w:val="00741F69"/>
    <w:rsid w:val="0074275B"/>
    <w:rsid w:val="00742BE7"/>
    <w:rsid w:val="00742CC3"/>
    <w:rsid w:val="007437E7"/>
    <w:rsid w:val="00743EBC"/>
    <w:rsid w:val="00745C78"/>
    <w:rsid w:val="00746F46"/>
    <w:rsid w:val="00747564"/>
    <w:rsid w:val="00747D8B"/>
    <w:rsid w:val="0075243E"/>
    <w:rsid w:val="00752EE2"/>
    <w:rsid w:val="00755990"/>
    <w:rsid w:val="00756177"/>
    <w:rsid w:val="00756CCF"/>
    <w:rsid w:val="007606F5"/>
    <w:rsid w:val="00761D70"/>
    <w:rsid w:val="007620AE"/>
    <w:rsid w:val="00762315"/>
    <w:rsid w:val="007649FF"/>
    <w:rsid w:val="00764C42"/>
    <w:rsid w:val="007653C4"/>
    <w:rsid w:val="00766A3E"/>
    <w:rsid w:val="00766C18"/>
    <w:rsid w:val="00767CCF"/>
    <w:rsid w:val="00770029"/>
    <w:rsid w:val="007730D7"/>
    <w:rsid w:val="00773773"/>
    <w:rsid w:val="00776BD9"/>
    <w:rsid w:val="00777DCD"/>
    <w:rsid w:val="007849A9"/>
    <w:rsid w:val="00784B1B"/>
    <w:rsid w:val="007851FF"/>
    <w:rsid w:val="00785810"/>
    <w:rsid w:val="00785A9A"/>
    <w:rsid w:val="0078602E"/>
    <w:rsid w:val="00786831"/>
    <w:rsid w:val="00787F99"/>
    <w:rsid w:val="0079051E"/>
    <w:rsid w:val="00790798"/>
    <w:rsid w:val="00790E14"/>
    <w:rsid w:val="00795EBF"/>
    <w:rsid w:val="00796416"/>
    <w:rsid w:val="007A0740"/>
    <w:rsid w:val="007A07DD"/>
    <w:rsid w:val="007A0F62"/>
    <w:rsid w:val="007A1137"/>
    <w:rsid w:val="007A319C"/>
    <w:rsid w:val="007A3E62"/>
    <w:rsid w:val="007A3E7E"/>
    <w:rsid w:val="007A4B03"/>
    <w:rsid w:val="007A4BA1"/>
    <w:rsid w:val="007A5E3F"/>
    <w:rsid w:val="007A6EB3"/>
    <w:rsid w:val="007A7F9A"/>
    <w:rsid w:val="007B0B2D"/>
    <w:rsid w:val="007B1B14"/>
    <w:rsid w:val="007B21EA"/>
    <w:rsid w:val="007B5B9A"/>
    <w:rsid w:val="007B668F"/>
    <w:rsid w:val="007B6F96"/>
    <w:rsid w:val="007B76DE"/>
    <w:rsid w:val="007C15C7"/>
    <w:rsid w:val="007C1ADA"/>
    <w:rsid w:val="007C4AE9"/>
    <w:rsid w:val="007C4E8F"/>
    <w:rsid w:val="007C7711"/>
    <w:rsid w:val="007D1BFF"/>
    <w:rsid w:val="007D2D31"/>
    <w:rsid w:val="007D5651"/>
    <w:rsid w:val="007D5B8A"/>
    <w:rsid w:val="007D5E9B"/>
    <w:rsid w:val="007D7F47"/>
    <w:rsid w:val="007E0571"/>
    <w:rsid w:val="007E0809"/>
    <w:rsid w:val="007E12AC"/>
    <w:rsid w:val="007E15F4"/>
    <w:rsid w:val="007E7927"/>
    <w:rsid w:val="007F0A1E"/>
    <w:rsid w:val="007F218F"/>
    <w:rsid w:val="007F2A99"/>
    <w:rsid w:val="007F3834"/>
    <w:rsid w:val="007F3FC0"/>
    <w:rsid w:val="007F4082"/>
    <w:rsid w:val="007F4370"/>
    <w:rsid w:val="007F550A"/>
    <w:rsid w:val="007F70F3"/>
    <w:rsid w:val="007F7E20"/>
    <w:rsid w:val="008000A0"/>
    <w:rsid w:val="00801355"/>
    <w:rsid w:val="00801582"/>
    <w:rsid w:val="00801BC4"/>
    <w:rsid w:val="00801D7A"/>
    <w:rsid w:val="00803B39"/>
    <w:rsid w:val="00803FDC"/>
    <w:rsid w:val="0080459A"/>
    <w:rsid w:val="00804E0F"/>
    <w:rsid w:val="00805EDD"/>
    <w:rsid w:val="00806257"/>
    <w:rsid w:val="0080706E"/>
    <w:rsid w:val="008105DD"/>
    <w:rsid w:val="0081074D"/>
    <w:rsid w:val="00810EDD"/>
    <w:rsid w:val="00811047"/>
    <w:rsid w:val="00811CDE"/>
    <w:rsid w:val="00812518"/>
    <w:rsid w:val="00812784"/>
    <w:rsid w:val="00812E5D"/>
    <w:rsid w:val="008136C9"/>
    <w:rsid w:val="00813B9F"/>
    <w:rsid w:val="00814228"/>
    <w:rsid w:val="00815D60"/>
    <w:rsid w:val="0081608C"/>
    <w:rsid w:val="008161E2"/>
    <w:rsid w:val="008167AE"/>
    <w:rsid w:val="00816E57"/>
    <w:rsid w:val="008174B6"/>
    <w:rsid w:val="00817C69"/>
    <w:rsid w:val="00823706"/>
    <w:rsid w:val="00823FCE"/>
    <w:rsid w:val="00824EA9"/>
    <w:rsid w:val="00827225"/>
    <w:rsid w:val="00830464"/>
    <w:rsid w:val="00832B83"/>
    <w:rsid w:val="00833320"/>
    <w:rsid w:val="00834BA5"/>
    <w:rsid w:val="008351D1"/>
    <w:rsid w:val="00835BDB"/>
    <w:rsid w:val="008375A1"/>
    <w:rsid w:val="00837D95"/>
    <w:rsid w:val="00841079"/>
    <w:rsid w:val="00842DFD"/>
    <w:rsid w:val="00843961"/>
    <w:rsid w:val="008468BD"/>
    <w:rsid w:val="00846AAA"/>
    <w:rsid w:val="008500B4"/>
    <w:rsid w:val="0085107D"/>
    <w:rsid w:val="00852459"/>
    <w:rsid w:val="00853742"/>
    <w:rsid w:val="00854BD4"/>
    <w:rsid w:val="00855631"/>
    <w:rsid w:val="00857660"/>
    <w:rsid w:val="0086000E"/>
    <w:rsid w:val="008639BA"/>
    <w:rsid w:val="00864B51"/>
    <w:rsid w:val="00866C5E"/>
    <w:rsid w:val="00870774"/>
    <w:rsid w:val="008713E7"/>
    <w:rsid w:val="008732FC"/>
    <w:rsid w:val="00873ACC"/>
    <w:rsid w:val="00875B9E"/>
    <w:rsid w:val="00875D56"/>
    <w:rsid w:val="008777A8"/>
    <w:rsid w:val="00880092"/>
    <w:rsid w:val="008803EA"/>
    <w:rsid w:val="008807D0"/>
    <w:rsid w:val="00881CD4"/>
    <w:rsid w:val="00883536"/>
    <w:rsid w:val="00883AEF"/>
    <w:rsid w:val="00883BB8"/>
    <w:rsid w:val="00883C27"/>
    <w:rsid w:val="00883CDD"/>
    <w:rsid w:val="00884B39"/>
    <w:rsid w:val="00884D32"/>
    <w:rsid w:val="0088620E"/>
    <w:rsid w:val="00886449"/>
    <w:rsid w:val="008914D9"/>
    <w:rsid w:val="0089383B"/>
    <w:rsid w:val="00893C1C"/>
    <w:rsid w:val="00893D89"/>
    <w:rsid w:val="008947DC"/>
    <w:rsid w:val="00895A82"/>
    <w:rsid w:val="00895CDF"/>
    <w:rsid w:val="008962F6"/>
    <w:rsid w:val="008A027B"/>
    <w:rsid w:val="008A077A"/>
    <w:rsid w:val="008A0BFD"/>
    <w:rsid w:val="008A12F1"/>
    <w:rsid w:val="008A1305"/>
    <w:rsid w:val="008A2AEF"/>
    <w:rsid w:val="008A2C03"/>
    <w:rsid w:val="008A35E4"/>
    <w:rsid w:val="008A3BD0"/>
    <w:rsid w:val="008A4105"/>
    <w:rsid w:val="008A5197"/>
    <w:rsid w:val="008A5D74"/>
    <w:rsid w:val="008A61CB"/>
    <w:rsid w:val="008A6B79"/>
    <w:rsid w:val="008A7AE6"/>
    <w:rsid w:val="008B0AF3"/>
    <w:rsid w:val="008B1A79"/>
    <w:rsid w:val="008B333E"/>
    <w:rsid w:val="008B3710"/>
    <w:rsid w:val="008B544E"/>
    <w:rsid w:val="008B737A"/>
    <w:rsid w:val="008C129E"/>
    <w:rsid w:val="008C2680"/>
    <w:rsid w:val="008C28BC"/>
    <w:rsid w:val="008C3147"/>
    <w:rsid w:val="008C358B"/>
    <w:rsid w:val="008C763A"/>
    <w:rsid w:val="008D06B3"/>
    <w:rsid w:val="008D1659"/>
    <w:rsid w:val="008D1FC1"/>
    <w:rsid w:val="008D2371"/>
    <w:rsid w:val="008D2945"/>
    <w:rsid w:val="008D30AD"/>
    <w:rsid w:val="008D518F"/>
    <w:rsid w:val="008D619D"/>
    <w:rsid w:val="008D793A"/>
    <w:rsid w:val="008E180B"/>
    <w:rsid w:val="008E2092"/>
    <w:rsid w:val="008E3C65"/>
    <w:rsid w:val="008E466D"/>
    <w:rsid w:val="008E46A9"/>
    <w:rsid w:val="008E5980"/>
    <w:rsid w:val="008E61EC"/>
    <w:rsid w:val="008E62DB"/>
    <w:rsid w:val="008E75CF"/>
    <w:rsid w:val="008F1AC1"/>
    <w:rsid w:val="008F341F"/>
    <w:rsid w:val="008F3718"/>
    <w:rsid w:val="008F4658"/>
    <w:rsid w:val="008F470F"/>
    <w:rsid w:val="008F4744"/>
    <w:rsid w:val="008F6D02"/>
    <w:rsid w:val="00900DE7"/>
    <w:rsid w:val="009011A4"/>
    <w:rsid w:val="009049C5"/>
    <w:rsid w:val="00905932"/>
    <w:rsid w:val="009060DB"/>
    <w:rsid w:val="0090614E"/>
    <w:rsid w:val="0091005A"/>
    <w:rsid w:val="00910CD3"/>
    <w:rsid w:val="0091184C"/>
    <w:rsid w:val="009118B0"/>
    <w:rsid w:val="0091279D"/>
    <w:rsid w:val="009156DE"/>
    <w:rsid w:val="00915AA5"/>
    <w:rsid w:val="009204DB"/>
    <w:rsid w:val="00922051"/>
    <w:rsid w:val="00922832"/>
    <w:rsid w:val="009255E0"/>
    <w:rsid w:val="009302D9"/>
    <w:rsid w:val="009316F6"/>
    <w:rsid w:val="00931E0F"/>
    <w:rsid w:val="00933154"/>
    <w:rsid w:val="009334C9"/>
    <w:rsid w:val="00933D97"/>
    <w:rsid w:val="00934041"/>
    <w:rsid w:val="0093533C"/>
    <w:rsid w:val="009355AA"/>
    <w:rsid w:val="00935F16"/>
    <w:rsid w:val="00936861"/>
    <w:rsid w:val="00936E1F"/>
    <w:rsid w:val="0093743C"/>
    <w:rsid w:val="00940527"/>
    <w:rsid w:val="00942712"/>
    <w:rsid w:val="00942F88"/>
    <w:rsid w:val="009435C6"/>
    <w:rsid w:val="00943B2E"/>
    <w:rsid w:val="00944D42"/>
    <w:rsid w:val="0094572B"/>
    <w:rsid w:val="00946E3E"/>
    <w:rsid w:val="009471A9"/>
    <w:rsid w:val="0095077B"/>
    <w:rsid w:val="00951A30"/>
    <w:rsid w:val="00953061"/>
    <w:rsid w:val="0095503F"/>
    <w:rsid w:val="00955DEF"/>
    <w:rsid w:val="009576F6"/>
    <w:rsid w:val="009616AF"/>
    <w:rsid w:val="00961A83"/>
    <w:rsid w:val="00963BF9"/>
    <w:rsid w:val="00964139"/>
    <w:rsid w:val="00964480"/>
    <w:rsid w:val="00967D03"/>
    <w:rsid w:val="00971AC5"/>
    <w:rsid w:val="00973082"/>
    <w:rsid w:val="0097417D"/>
    <w:rsid w:val="00975C3E"/>
    <w:rsid w:val="00975FE5"/>
    <w:rsid w:val="009761D5"/>
    <w:rsid w:val="00976A60"/>
    <w:rsid w:val="00980088"/>
    <w:rsid w:val="00980F32"/>
    <w:rsid w:val="00981530"/>
    <w:rsid w:val="00981E6C"/>
    <w:rsid w:val="00983220"/>
    <w:rsid w:val="00983FA9"/>
    <w:rsid w:val="00984A7E"/>
    <w:rsid w:val="00987415"/>
    <w:rsid w:val="00987E07"/>
    <w:rsid w:val="00990170"/>
    <w:rsid w:val="00991619"/>
    <w:rsid w:val="009929A4"/>
    <w:rsid w:val="00993F6D"/>
    <w:rsid w:val="00994230"/>
    <w:rsid w:val="00994292"/>
    <w:rsid w:val="00994DDB"/>
    <w:rsid w:val="009A0156"/>
    <w:rsid w:val="009A37B9"/>
    <w:rsid w:val="009A3E9E"/>
    <w:rsid w:val="009A4AB5"/>
    <w:rsid w:val="009A6537"/>
    <w:rsid w:val="009A7CAD"/>
    <w:rsid w:val="009B0327"/>
    <w:rsid w:val="009B1095"/>
    <w:rsid w:val="009B4465"/>
    <w:rsid w:val="009B5CBD"/>
    <w:rsid w:val="009B7027"/>
    <w:rsid w:val="009B798E"/>
    <w:rsid w:val="009B7E70"/>
    <w:rsid w:val="009C0852"/>
    <w:rsid w:val="009C0F35"/>
    <w:rsid w:val="009C2004"/>
    <w:rsid w:val="009C2107"/>
    <w:rsid w:val="009C21E1"/>
    <w:rsid w:val="009C5C00"/>
    <w:rsid w:val="009C5C42"/>
    <w:rsid w:val="009C755B"/>
    <w:rsid w:val="009D0901"/>
    <w:rsid w:val="009D0ED6"/>
    <w:rsid w:val="009D18DC"/>
    <w:rsid w:val="009D237D"/>
    <w:rsid w:val="009D2ADF"/>
    <w:rsid w:val="009D3EA1"/>
    <w:rsid w:val="009D5EBB"/>
    <w:rsid w:val="009E23E8"/>
    <w:rsid w:val="009E3126"/>
    <w:rsid w:val="009E327B"/>
    <w:rsid w:val="009E4DD6"/>
    <w:rsid w:val="009E54A7"/>
    <w:rsid w:val="009F0F4D"/>
    <w:rsid w:val="009F2166"/>
    <w:rsid w:val="009F2AC7"/>
    <w:rsid w:val="009F2CDA"/>
    <w:rsid w:val="009F324C"/>
    <w:rsid w:val="009F564A"/>
    <w:rsid w:val="009F598E"/>
    <w:rsid w:val="009F5BF8"/>
    <w:rsid w:val="009F7005"/>
    <w:rsid w:val="009F7C66"/>
    <w:rsid w:val="00A000C0"/>
    <w:rsid w:val="00A00F6D"/>
    <w:rsid w:val="00A017D1"/>
    <w:rsid w:val="00A02AC5"/>
    <w:rsid w:val="00A04076"/>
    <w:rsid w:val="00A068A8"/>
    <w:rsid w:val="00A14885"/>
    <w:rsid w:val="00A15330"/>
    <w:rsid w:val="00A15554"/>
    <w:rsid w:val="00A15586"/>
    <w:rsid w:val="00A15FD2"/>
    <w:rsid w:val="00A1753F"/>
    <w:rsid w:val="00A20894"/>
    <w:rsid w:val="00A22E32"/>
    <w:rsid w:val="00A23074"/>
    <w:rsid w:val="00A2334D"/>
    <w:rsid w:val="00A23486"/>
    <w:rsid w:val="00A23874"/>
    <w:rsid w:val="00A24BA0"/>
    <w:rsid w:val="00A25C3B"/>
    <w:rsid w:val="00A271AA"/>
    <w:rsid w:val="00A27857"/>
    <w:rsid w:val="00A27A46"/>
    <w:rsid w:val="00A27C68"/>
    <w:rsid w:val="00A30ACC"/>
    <w:rsid w:val="00A30EC1"/>
    <w:rsid w:val="00A33FEA"/>
    <w:rsid w:val="00A34344"/>
    <w:rsid w:val="00A34D2E"/>
    <w:rsid w:val="00A35837"/>
    <w:rsid w:val="00A369ED"/>
    <w:rsid w:val="00A36E39"/>
    <w:rsid w:val="00A37BCB"/>
    <w:rsid w:val="00A40C9A"/>
    <w:rsid w:val="00A41533"/>
    <w:rsid w:val="00A42434"/>
    <w:rsid w:val="00A431C0"/>
    <w:rsid w:val="00A446B9"/>
    <w:rsid w:val="00A44A7D"/>
    <w:rsid w:val="00A45206"/>
    <w:rsid w:val="00A4667E"/>
    <w:rsid w:val="00A46894"/>
    <w:rsid w:val="00A47571"/>
    <w:rsid w:val="00A50CB8"/>
    <w:rsid w:val="00A513DC"/>
    <w:rsid w:val="00A52725"/>
    <w:rsid w:val="00A54C8D"/>
    <w:rsid w:val="00A54D7F"/>
    <w:rsid w:val="00A5570F"/>
    <w:rsid w:val="00A5690B"/>
    <w:rsid w:val="00A5712E"/>
    <w:rsid w:val="00A605F2"/>
    <w:rsid w:val="00A60815"/>
    <w:rsid w:val="00A61946"/>
    <w:rsid w:val="00A6230E"/>
    <w:rsid w:val="00A65FD5"/>
    <w:rsid w:val="00A67346"/>
    <w:rsid w:val="00A70529"/>
    <w:rsid w:val="00A70BE8"/>
    <w:rsid w:val="00A70D86"/>
    <w:rsid w:val="00A7191F"/>
    <w:rsid w:val="00A71E53"/>
    <w:rsid w:val="00A721A7"/>
    <w:rsid w:val="00A721C1"/>
    <w:rsid w:val="00A73020"/>
    <w:rsid w:val="00A74494"/>
    <w:rsid w:val="00A76790"/>
    <w:rsid w:val="00A8160E"/>
    <w:rsid w:val="00A83863"/>
    <w:rsid w:val="00A83B21"/>
    <w:rsid w:val="00A849DC"/>
    <w:rsid w:val="00A863EF"/>
    <w:rsid w:val="00A86406"/>
    <w:rsid w:val="00A92C93"/>
    <w:rsid w:val="00A944B5"/>
    <w:rsid w:val="00A94922"/>
    <w:rsid w:val="00A979F4"/>
    <w:rsid w:val="00AA0687"/>
    <w:rsid w:val="00AA06B2"/>
    <w:rsid w:val="00AA0743"/>
    <w:rsid w:val="00AA2B91"/>
    <w:rsid w:val="00AA33D5"/>
    <w:rsid w:val="00AA365F"/>
    <w:rsid w:val="00AA3BC1"/>
    <w:rsid w:val="00AA408D"/>
    <w:rsid w:val="00AA5460"/>
    <w:rsid w:val="00AA7F19"/>
    <w:rsid w:val="00AB0A5F"/>
    <w:rsid w:val="00AB0D59"/>
    <w:rsid w:val="00AB429F"/>
    <w:rsid w:val="00AB66A4"/>
    <w:rsid w:val="00AB7083"/>
    <w:rsid w:val="00AB7BA9"/>
    <w:rsid w:val="00AC0AA0"/>
    <w:rsid w:val="00AC2194"/>
    <w:rsid w:val="00AC30AB"/>
    <w:rsid w:val="00AC321C"/>
    <w:rsid w:val="00AC4BE2"/>
    <w:rsid w:val="00AC5EA3"/>
    <w:rsid w:val="00AC73B1"/>
    <w:rsid w:val="00AD06D0"/>
    <w:rsid w:val="00AD19E8"/>
    <w:rsid w:val="00AD2C41"/>
    <w:rsid w:val="00AD42DF"/>
    <w:rsid w:val="00AD4882"/>
    <w:rsid w:val="00AD4F47"/>
    <w:rsid w:val="00AD544D"/>
    <w:rsid w:val="00AD59B5"/>
    <w:rsid w:val="00AD79BB"/>
    <w:rsid w:val="00AE0A1C"/>
    <w:rsid w:val="00AE0D30"/>
    <w:rsid w:val="00AE0DC6"/>
    <w:rsid w:val="00AE3127"/>
    <w:rsid w:val="00AE4DC1"/>
    <w:rsid w:val="00AF08F4"/>
    <w:rsid w:val="00AF4CB8"/>
    <w:rsid w:val="00AF680B"/>
    <w:rsid w:val="00AF7C0E"/>
    <w:rsid w:val="00B001A1"/>
    <w:rsid w:val="00B04344"/>
    <w:rsid w:val="00B05268"/>
    <w:rsid w:val="00B05803"/>
    <w:rsid w:val="00B05A69"/>
    <w:rsid w:val="00B075AF"/>
    <w:rsid w:val="00B11AFF"/>
    <w:rsid w:val="00B129DD"/>
    <w:rsid w:val="00B16D66"/>
    <w:rsid w:val="00B17768"/>
    <w:rsid w:val="00B202B9"/>
    <w:rsid w:val="00B21336"/>
    <w:rsid w:val="00B22631"/>
    <w:rsid w:val="00B23081"/>
    <w:rsid w:val="00B249CA"/>
    <w:rsid w:val="00B25EDE"/>
    <w:rsid w:val="00B26289"/>
    <w:rsid w:val="00B266EE"/>
    <w:rsid w:val="00B26B39"/>
    <w:rsid w:val="00B305E6"/>
    <w:rsid w:val="00B332E2"/>
    <w:rsid w:val="00B3398F"/>
    <w:rsid w:val="00B33A45"/>
    <w:rsid w:val="00B33F38"/>
    <w:rsid w:val="00B355CE"/>
    <w:rsid w:val="00B355FA"/>
    <w:rsid w:val="00B3580B"/>
    <w:rsid w:val="00B41C8F"/>
    <w:rsid w:val="00B45591"/>
    <w:rsid w:val="00B455D8"/>
    <w:rsid w:val="00B460CA"/>
    <w:rsid w:val="00B472B9"/>
    <w:rsid w:val="00B477EE"/>
    <w:rsid w:val="00B47817"/>
    <w:rsid w:val="00B53ACD"/>
    <w:rsid w:val="00B53C87"/>
    <w:rsid w:val="00B54F7A"/>
    <w:rsid w:val="00B57C14"/>
    <w:rsid w:val="00B60B94"/>
    <w:rsid w:val="00B60D52"/>
    <w:rsid w:val="00B65843"/>
    <w:rsid w:val="00B65853"/>
    <w:rsid w:val="00B65B7F"/>
    <w:rsid w:val="00B66C61"/>
    <w:rsid w:val="00B703BB"/>
    <w:rsid w:val="00B714FC"/>
    <w:rsid w:val="00B754BF"/>
    <w:rsid w:val="00B76E61"/>
    <w:rsid w:val="00B7747D"/>
    <w:rsid w:val="00B81F43"/>
    <w:rsid w:val="00B836F1"/>
    <w:rsid w:val="00B8410E"/>
    <w:rsid w:val="00B84137"/>
    <w:rsid w:val="00B84301"/>
    <w:rsid w:val="00B869CE"/>
    <w:rsid w:val="00B8792A"/>
    <w:rsid w:val="00B9107B"/>
    <w:rsid w:val="00B93879"/>
    <w:rsid w:val="00B93AB5"/>
    <w:rsid w:val="00B93B48"/>
    <w:rsid w:val="00B943F1"/>
    <w:rsid w:val="00B95870"/>
    <w:rsid w:val="00B966FA"/>
    <w:rsid w:val="00B96E20"/>
    <w:rsid w:val="00B96E83"/>
    <w:rsid w:val="00BA11CC"/>
    <w:rsid w:val="00BA137D"/>
    <w:rsid w:val="00BA2296"/>
    <w:rsid w:val="00BA3210"/>
    <w:rsid w:val="00BA593C"/>
    <w:rsid w:val="00BA6165"/>
    <w:rsid w:val="00BA64F8"/>
    <w:rsid w:val="00BB0258"/>
    <w:rsid w:val="00BB0312"/>
    <w:rsid w:val="00BB0D48"/>
    <w:rsid w:val="00BB0EEA"/>
    <w:rsid w:val="00BB2BBC"/>
    <w:rsid w:val="00BB3003"/>
    <w:rsid w:val="00BB3322"/>
    <w:rsid w:val="00BB34AF"/>
    <w:rsid w:val="00BB6165"/>
    <w:rsid w:val="00BB620E"/>
    <w:rsid w:val="00BB6C03"/>
    <w:rsid w:val="00BB7EB3"/>
    <w:rsid w:val="00BC1721"/>
    <w:rsid w:val="00BC28FE"/>
    <w:rsid w:val="00BC3515"/>
    <w:rsid w:val="00BC5A69"/>
    <w:rsid w:val="00BC5A75"/>
    <w:rsid w:val="00BC7958"/>
    <w:rsid w:val="00BD296D"/>
    <w:rsid w:val="00BD29AD"/>
    <w:rsid w:val="00BD2FA3"/>
    <w:rsid w:val="00BE0089"/>
    <w:rsid w:val="00BE02B3"/>
    <w:rsid w:val="00BE104F"/>
    <w:rsid w:val="00BE3E76"/>
    <w:rsid w:val="00BE42E4"/>
    <w:rsid w:val="00BE683B"/>
    <w:rsid w:val="00BE6A40"/>
    <w:rsid w:val="00BE7356"/>
    <w:rsid w:val="00BF20EA"/>
    <w:rsid w:val="00BF3E75"/>
    <w:rsid w:val="00BF3FA9"/>
    <w:rsid w:val="00BF5253"/>
    <w:rsid w:val="00BF5662"/>
    <w:rsid w:val="00BF6DC8"/>
    <w:rsid w:val="00BF7B26"/>
    <w:rsid w:val="00C02D87"/>
    <w:rsid w:val="00C02EEE"/>
    <w:rsid w:val="00C0353A"/>
    <w:rsid w:val="00C03C7A"/>
    <w:rsid w:val="00C05526"/>
    <w:rsid w:val="00C05718"/>
    <w:rsid w:val="00C07595"/>
    <w:rsid w:val="00C10EB0"/>
    <w:rsid w:val="00C12015"/>
    <w:rsid w:val="00C145AB"/>
    <w:rsid w:val="00C14654"/>
    <w:rsid w:val="00C15108"/>
    <w:rsid w:val="00C20230"/>
    <w:rsid w:val="00C22AA4"/>
    <w:rsid w:val="00C22B8A"/>
    <w:rsid w:val="00C24C35"/>
    <w:rsid w:val="00C26F8A"/>
    <w:rsid w:val="00C31C80"/>
    <w:rsid w:val="00C32255"/>
    <w:rsid w:val="00C3383B"/>
    <w:rsid w:val="00C33E12"/>
    <w:rsid w:val="00C33F33"/>
    <w:rsid w:val="00C3535F"/>
    <w:rsid w:val="00C36094"/>
    <w:rsid w:val="00C363FA"/>
    <w:rsid w:val="00C36821"/>
    <w:rsid w:val="00C36A37"/>
    <w:rsid w:val="00C37636"/>
    <w:rsid w:val="00C4010B"/>
    <w:rsid w:val="00C464C0"/>
    <w:rsid w:val="00C51146"/>
    <w:rsid w:val="00C53868"/>
    <w:rsid w:val="00C53EBE"/>
    <w:rsid w:val="00C5604B"/>
    <w:rsid w:val="00C56F4B"/>
    <w:rsid w:val="00C57D23"/>
    <w:rsid w:val="00C606EA"/>
    <w:rsid w:val="00C60998"/>
    <w:rsid w:val="00C6137B"/>
    <w:rsid w:val="00C6151E"/>
    <w:rsid w:val="00C620AF"/>
    <w:rsid w:val="00C64DDD"/>
    <w:rsid w:val="00C657D8"/>
    <w:rsid w:val="00C661D7"/>
    <w:rsid w:val="00C720C7"/>
    <w:rsid w:val="00C73A66"/>
    <w:rsid w:val="00C7653E"/>
    <w:rsid w:val="00C7708F"/>
    <w:rsid w:val="00C801D3"/>
    <w:rsid w:val="00C81375"/>
    <w:rsid w:val="00C82F83"/>
    <w:rsid w:val="00C850DF"/>
    <w:rsid w:val="00C87048"/>
    <w:rsid w:val="00C8754B"/>
    <w:rsid w:val="00C90A64"/>
    <w:rsid w:val="00C93439"/>
    <w:rsid w:val="00C93CDC"/>
    <w:rsid w:val="00C942F8"/>
    <w:rsid w:val="00C97B05"/>
    <w:rsid w:val="00CA209C"/>
    <w:rsid w:val="00CA3677"/>
    <w:rsid w:val="00CA475F"/>
    <w:rsid w:val="00CA62D0"/>
    <w:rsid w:val="00CB1E26"/>
    <w:rsid w:val="00CB2D13"/>
    <w:rsid w:val="00CB33E7"/>
    <w:rsid w:val="00CB5097"/>
    <w:rsid w:val="00CB532B"/>
    <w:rsid w:val="00CB612E"/>
    <w:rsid w:val="00CB6938"/>
    <w:rsid w:val="00CB71E4"/>
    <w:rsid w:val="00CC17CC"/>
    <w:rsid w:val="00CC4245"/>
    <w:rsid w:val="00CC42AB"/>
    <w:rsid w:val="00CC49EA"/>
    <w:rsid w:val="00CD01B5"/>
    <w:rsid w:val="00CD0495"/>
    <w:rsid w:val="00CD0566"/>
    <w:rsid w:val="00CD0C08"/>
    <w:rsid w:val="00CD1347"/>
    <w:rsid w:val="00CD2E39"/>
    <w:rsid w:val="00CD3AB8"/>
    <w:rsid w:val="00CD3F3B"/>
    <w:rsid w:val="00CD4080"/>
    <w:rsid w:val="00CD517D"/>
    <w:rsid w:val="00CD5464"/>
    <w:rsid w:val="00CD7AD9"/>
    <w:rsid w:val="00CE35D7"/>
    <w:rsid w:val="00CE43EB"/>
    <w:rsid w:val="00CE4909"/>
    <w:rsid w:val="00CF1C16"/>
    <w:rsid w:val="00CF2157"/>
    <w:rsid w:val="00CF36FB"/>
    <w:rsid w:val="00CF5D81"/>
    <w:rsid w:val="00CF5DF3"/>
    <w:rsid w:val="00CF6C4B"/>
    <w:rsid w:val="00CF77FE"/>
    <w:rsid w:val="00D0230A"/>
    <w:rsid w:val="00D05F25"/>
    <w:rsid w:val="00D05FB1"/>
    <w:rsid w:val="00D1440D"/>
    <w:rsid w:val="00D14A81"/>
    <w:rsid w:val="00D15959"/>
    <w:rsid w:val="00D15C94"/>
    <w:rsid w:val="00D16326"/>
    <w:rsid w:val="00D20619"/>
    <w:rsid w:val="00D20E56"/>
    <w:rsid w:val="00D2105F"/>
    <w:rsid w:val="00D223AA"/>
    <w:rsid w:val="00D22CD9"/>
    <w:rsid w:val="00D24187"/>
    <w:rsid w:val="00D24972"/>
    <w:rsid w:val="00D25CCE"/>
    <w:rsid w:val="00D273FF"/>
    <w:rsid w:val="00D30550"/>
    <w:rsid w:val="00D33B4C"/>
    <w:rsid w:val="00D35F36"/>
    <w:rsid w:val="00D371E7"/>
    <w:rsid w:val="00D4084B"/>
    <w:rsid w:val="00D41458"/>
    <w:rsid w:val="00D41E51"/>
    <w:rsid w:val="00D42E71"/>
    <w:rsid w:val="00D447B5"/>
    <w:rsid w:val="00D45D86"/>
    <w:rsid w:val="00D46E8F"/>
    <w:rsid w:val="00D516DF"/>
    <w:rsid w:val="00D533D2"/>
    <w:rsid w:val="00D56A54"/>
    <w:rsid w:val="00D60ED5"/>
    <w:rsid w:val="00D615FB"/>
    <w:rsid w:val="00D61C9C"/>
    <w:rsid w:val="00D6371D"/>
    <w:rsid w:val="00D637D3"/>
    <w:rsid w:val="00D642E2"/>
    <w:rsid w:val="00D643BA"/>
    <w:rsid w:val="00D644BC"/>
    <w:rsid w:val="00D66A2A"/>
    <w:rsid w:val="00D6771A"/>
    <w:rsid w:val="00D7052A"/>
    <w:rsid w:val="00D70911"/>
    <w:rsid w:val="00D72352"/>
    <w:rsid w:val="00D72CC4"/>
    <w:rsid w:val="00D73887"/>
    <w:rsid w:val="00D73954"/>
    <w:rsid w:val="00D739D6"/>
    <w:rsid w:val="00D748A8"/>
    <w:rsid w:val="00D75C30"/>
    <w:rsid w:val="00D770F3"/>
    <w:rsid w:val="00D80FA2"/>
    <w:rsid w:val="00D8111F"/>
    <w:rsid w:val="00D81404"/>
    <w:rsid w:val="00D81594"/>
    <w:rsid w:val="00D81CFC"/>
    <w:rsid w:val="00D8424A"/>
    <w:rsid w:val="00D87165"/>
    <w:rsid w:val="00D87E19"/>
    <w:rsid w:val="00D9056F"/>
    <w:rsid w:val="00D9168A"/>
    <w:rsid w:val="00D91D9B"/>
    <w:rsid w:val="00D941C5"/>
    <w:rsid w:val="00DA0C6B"/>
    <w:rsid w:val="00DA20DC"/>
    <w:rsid w:val="00DA2112"/>
    <w:rsid w:val="00DA2D1B"/>
    <w:rsid w:val="00DA3A6F"/>
    <w:rsid w:val="00DA414A"/>
    <w:rsid w:val="00DA4E1E"/>
    <w:rsid w:val="00DA5EE3"/>
    <w:rsid w:val="00DA7015"/>
    <w:rsid w:val="00DA7710"/>
    <w:rsid w:val="00DA7A49"/>
    <w:rsid w:val="00DB06F6"/>
    <w:rsid w:val="00DB0741"/>
    <w:rsid w:val="00DB0C39"/>
    <w:rsid w:val="00DB14D9"/>
    <w:rsid w:val="00DB2946"/>
    <w:rsid w:val="00DB3198"/>
    <w:rsid w:val="00DB327D"/>
    <w:rsid w:val="00DB3541"/>
    <w:rsid w:val="00DB3F3A"/>
    <w:rsid w:val="00DB546D"/>
    <w:rsid w:val="00DB55AF"/>
    <w:rsid w:val="00DB7328"/>
    <w:rsid w:val="00DB76E8"/>
    <w:rsid w:val="00DB7756"/>
    <w:rsid w:val="00DB7BA7"/>
    <w:rsid w:val="00DB7F17"/>
    <w:rsid w:val="00DC0EB8"/>
    <w:rsid w:val="00DC3347"/>
    <w:rsid w:val="00DC42B5"/>
    <w:rsid w:val="00DC5D53"/>
    <w:rsid w:val="00DC774D"/>
    <w:rsid w:val="00DD1820"/>
    <w:rsid w:val="00DD1FCF"/>
    <w:rsid w:val="00DD38AE"/>
    <w:rsid w:val="00DD79BD"/>
    <w:rsid w:val="00DD7F2D"/>
    <w:rsid w:val="00DE25FE"/>
    <w:rsid w:val="00DE2D3A"/>
    <w:rsid w:val="00DE3A6A"/>
    <w:rsid w:val="00DE3A72"/>
    <w:rsid w:val="00DE4C08"/>
    <w:rsid w:val="00DE5264"/>
    <w:rsid w:val="00DE6115"/>
    <w:rsid w:val="00DF455A"/>
    <w:rsid w:val="00E00851"/>
    <w:rsid w:val="00E03C0C"/>
    <w:rsid w:val="00E05F29"/>
    <w:rsid w:val="00E10612"/>
    <w:rsid w:val="00E11343"/>
    <w:rsid w:val="00E13666"/>
    <w:rsid w:val="00E14778"/>
    <w:rsid w:val="00E1509A"/>
    <w:rsid w:val="00E16C50"/>
    <w:rsid w:val="00E16D1F"/>
    <w:rsid w:val="00E1768D"/>
    <w:rsid w:val="00E242E5"/>
    <w:rsid w:val="00E246E3"/>
    <w:rsid w:val="00E24B4B"/>
    <w:rsid w:val="00E2661C"/>
    <w:rsid w:val="00E27497"/>
    <w:rsid w:val="00E275A1"/>
    <w:rsid w:val="00E303BF"/>
    <w:rsid w:val="00E3040C"/>
    <w:rsid w:val="00E307F8"/>
    <w:rsid w:val="00E308BF"/>
    <w:rsid w:val="00E312F6"/>
    <w:rsid w:val="00E32095"/>
    <w:rsid w:val="00E35759"/>
    <w:rsid w:val="00E359DC"/>
    <w:rsid w:val="00E35B49"/>
    <w:rsid w:val="00E364D7"/>
    <w:rsid w:val="00E3713D"/>
    <w:rsid w:val="00E418B5"/>
    <w:rsid w:val="00E4515C"/>
    <w:rsid w:val="00E45730"/>
    <w:rsid w:val="00E45B41"/>
    <w:rsid w:val="00E45FAC"/>
    <w:rsid w:val="00E4752E"/>
    <w:rsid w:val="00E47697"/>
    <w:rsid w:val="00E5288D"/>
    <w:rsid w:val="00E53499"/>
    <w:rsid w:val="00E53702"/>
    <w:rsid w:val="00E5392D"/>
    <w:rsid w:val="00E53E74"/>
    <w:rsid w:val="00E557CD"/>
    <w:rsid w:val="00E56C30"/>
    <w:rsid w:val="00E60013"/>
    <w:rsid w:val="00E621B3"/>
    <w:rsid w:val="00E638DD"/>
    <w:rsid w:val="00E67F92"/>
    <w:rsid w:val="00E72764"/>
    <w:rsid w:val="00E72B18"/>
    <w:rsid w:val="00E755EA"/>
    <w:rsid w:val="00E75DD3"/>
    <w:rsid w:val="00E76705"/>
    <w:rsid w:val="00E76947"/>
    <w:rsid w:val="00E769CD"/>
    <w:rsid w:val="00E7714A"/>
    <w:rsid w:val="00E77799"/>
    <w:rsid w:val="00E809C4"/>
    <w:rsid w:val="00E8104F"/>
    <w:rsid w:val="00E81130"/>
    <w:rsid w:val="00E821D2"/>
    <w:rsid w:val="00E83564"/>
    <w:rsid w:val="00E83939"/>
    <w:rsid w:val="00E85F46"/>
    <w:rsid w:val="00E86C35"/>
    <w:rsid w:val="00E91014"/>
    <w:rsid w:val="00E95D19"/>
    <w:rsid w:val="00E965EC"/>
    <w:rsid w:val="00EA0CD2"/>
    <w:rsid w:val="00EA0E1C"/>
    <w:rsid w:val="00EA3425"/>
    <w:rsid w:val="00EA5A57"/>
    <w:rsid w:val="00EA6F81"/>
    <w:rsid w:val="00EB1508"/>
    <w:rsid w:val="00EB202D"/>
    <w:rsid w:val="00EB23A6"/>
    <w:rsid w:val="00EB26A7"/>
    <w:rsid w:val="00EB3224"/>
    <w:rsid w:val="00EB4B43"/>
    <w:rsid w:val="00EB6FEB"/>
    <w:rsid w:val="00EB7C39"/>
    <w:rsid w:val="00EC00A7"/>
    <w:rsid w:val="00EC16B1"/>
    <w:rsid w:val="00EC40FA"/>
    <w:rsid w:val="00EC44A0"/>
    <w:rsid w:val="00EC6B05"/>
    <w:rsid w:val="00ED0462"/>
    <w:rsid w:val="00ED1E96"/>
    <w:rsid w:val="00ED1F1E"/>
    <w:rsid w:val="00ED1F9A"/>
    <w:rsid w:val="00ED285A"/>
    <w:rsid w:val="00ED2970"/>
    <w:rsid w:val="00ED3C70"/>
    <w:rsid w:val="00ED4BD1"/>
    <w:rsid w:val="00ED4F93"/>
    <w:rsid w:val="00EE082D"/>
    <w:rsid w:val="00EE0B70"/>
    <w:rsid w:val="00EE2DFD"/>
    <w:rsid w:val="00EE3B03"/>
    <w:rsid w:val="00EE4052"/>
    <w:rsid w:val="00EE56C6"/>
    <w:rsid w:val="00EF1B28"/>
    <w:rsid w:val="00EF22D3"/>
    <w:rsid w:val="00EF3B68"/>
    <w:rsid w:val="00EF3DFB"/>
    <w:rsid w:val="00EF4128"/>
    <w:rsid w:val="00EF4240"/>
    <w:rsid w:val="00EF47A5"/>
    <w:rsid w:val="00EF4A5C"/>
    <w:rsid w:val="00EF5513"/>
    <w:rsid w:val="00EF700C"/>
    <w:rsid w:val="00EF7014"/>
    <w:rsid w:val="00EF7BD8"/>
    <w:rsid w:val="00F00595"/>
    <w:rsid w:val="00F0224B"/>
    <w:rsid w:val="00F024AC"/>
    <w:rsid w:val="00F042A1"/>
    <w:rsid w:val="00F04D39"/>
    <w:rsid w:val="00F0549C"/>
    <w:rsid w:val="00F05785"/>
    <w:rsid w:val="00F06CCA"/>
    <w:rsid w:val="00F120E9"/>
    <w:rsid w:val="00F12DA0"/>
    <w:rsid w:val="00F132B8"/>
    <w:rsid w:val="00F1375E"/>
    <w:rsid w:val="00F144E6"/>
    <w:rsid w:val="00F14FCE"/>
    <w:rsid w:val="00F213EF"/>
    <w:rsid w:val="00F21BB4"/>
    <w:rsid w:val="00F2312B"/>
    <w:rsid w:val="00F278C9"/>
    <w:rsid w:val="00F278F6"/>
    <w:rsid w:val="00F31B3B"/>
    <w:rsid w:val="00F32766"/>
    <w:rsid w:val="00F32855"/>
    <w:rsid w:val="00F32AD6"/>
    <w:rsid w:val="00F34123"/>
    <w:rsid w:val="00F341CB"/>
    <w:rsid w:val="00F3511E"/>
    <w:rsid w:val="00F4089C"/>
    <w:rsid w:val="00F41439"/>
    <w:rsid w:val="00F41CCC"/>
    <w:rsid w:val="00F435AF"/>
    <w:rsid w:val="00F43E07"/>
    <w:rsid w:val="00F445A7"/>
    <w:rsid w:val="00F4465C"/>
    <w:rsid w:val="00F4575C"/>
    <w:rsid w:val="00F46D05"/>
    <w:rsid w:val="00F511EE"/>
    <w:rsid w:val="00F525E0"/>
    <w:rsid w:val="00F53CD0"/>
    <w:rsid w:val="00F56A86"/>
    <w:rsid w:val="00F5712E"/>
    <w:rsid w:val="00F57936"/>
    <w:rsid w:val="00F61A5D"/>
    <w:rsid w:val="00F62903"/>
    <w:rsid w:val="00F6406A"/>
    <w:rsid w:val="00F644C7"/>
    <w:rsid w:val="00F64694"/>
    <w:rsid w:val="00F64964"/>
    <w:rsid w:val="00F6528E"/>
    <w:rsid w:val="00F65728"/>
    <w:rsid w:val="00F6573B"/>
    <w:rsid w:val="00F66629"/>
    <w:rsid w:val="00F66BC9"/>
    <w:rsid w:val="00F70D24"/>
    <w:rsid w:val="00F70F90"/>
    <w:rsid w:val="00F723FE"/>
    <w:rsid w:val="00F72E2D"/>
    <w:rsid w:val="00F73331"/>
    <w:rsid w:val="00F74A6F"/>
    <w:rsid w:val="00F75F3D"/>
    <w:rsid w:val="00F766C1"/>
    <w:rsid w:val="00F773D1"/>
    <w:rsid w:val="00F80630"/>
    <w:rsid w:val="00F82BA2"/>
    <w:rsid w:val="00F84612"/>
    <w:rsid w:val="00F84699"/>
    <w:rsid w:val="00F84EB8"/>
    <w:rsid w:val="00F85295"/>
    <w:rsid w:val="00F87663"/>
    <w:rsid w:val="00F9712B"/>
    <w:rsid w:val="00FA0EB1"/>
    <w:rsid w:val="00FA19EC"/>
    <w:rsid w:val="00FA1E61"/>
    <w:rsid w:val="00FA2022"/>
    <w:rsid w:val="00FA34DF"/>
    <w:rsid w:val="00FA56D4"/>
    <w:rsid w:val="00FA7FC2"/>
    <w:rsid w:val="00FB0590"/>
    <w:rsid w:val="00FB189D"/>
    <w:rsid w:val="00FB2C91"/>
    <w:rsid w:val="00FB2E18"/>
    <w:rsid w:val="00FB3D2F"/>
    <w:rsid w:val="00FB3D47"/>
    <w:rsid w:val="00FB50BF"/>
    <w:rsid w:val="00FB5B2C"/>
    <w:rsid w:val="00FB6117"/>
    <w:rsid w:val="00FC1113"/>
    <w:rsid w:val="00FC1B65"/>
    <w:rsid w:val="00FC2C50"/>
    <w:rsid w:val="00FC3C71"/>
    <w:rsid w:val="00FC3D11"/>
    <w:rsid w:val="00FC3D3E"/>
    <w:rsid w:val="00FC512B"/>
    <w:rsid w:val="00FC561B"/>
    <w:rsid w:val="00FC6423"/>
    <w:rsid w:val="00FD1C92"/>
    <w:rsid w:val="00FD22D2"/>
    <w:rsid w:val="00FD4179"/>
    <w:rsid w:val="00FD44B0"/>
    <w:rsid w:val="00FD4B43"/>
    <w:rsid w:val="00FD4BEA"/>
    <w:rsid w:val="00FD7469"/>
    <w:rsid w:val="00FD7473"/>
    <w:rsid w:val="00FE162F"/>
    <w:rsid w:val="00FE2E2F"/>
    <w:rsid w:val="00FE4054"/>
    <w:rsid w:val="00FE490B"/>
    <w:rsid w:val="00FE598D"/>
    <w:rsid w:val="00FE59EA"/>
    <w:rsid w:val="00FE71D7"/>
    <w:rsid w:val="00FE7747"/>
    <w:rsid w:val="00FF0D63"/>
    <w:rsid w:val="00FF1526"/>
    <w:rsid w:val="00FF3395"/>
    <w:rsid w:val="00FF5C32"/>
    <w:rsid w:val="00FF5D3F"/>
    <w:rsid w:val="00FF6DF8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98260F-1A9A-4BF5-B83D-0F3DAD8A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96F6-54B3-498B-95D1-AE0D15FB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SSEXCCG GP and CORPORATE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milne</dc:creator>
  <cp:keywords/>
  <cp:lastModifiedBy>Katy Morson</cp:lastModifiedBy>
  <cp:revision>4</cp:revision>
  <dcterms:created xsi:type="dcterms:W3CDTF">2020-10-28T13:11:00Z</dcterms:created>
  <dcterms:modified xsi:type="dcterms:W3CDTF">2020-10-28T13:23:00Z</dcterms:modified>
</cp:coreProperties>
</file>